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B277" w14:textId="5AC32664" w:rsidR="00AF0D9A" w:rsidRPr="00AF0D9A" w:rsidRDefault="00AF0D9A" w:rsidP="00AF0D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0D9A">
        <w:rPr>
          <w:rFonts w:ascii="Times New Roman" w:eastAsia="Calibri" w:hAnsi="Times New Roman" w:cs="Times New Roman"/>
          <w:sz w:val="18"/>
          <w:szCs w:val="18"/>
        </w:rPr>
        <w:t xml:space="preserve">ПРИНЯТО: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AF0D9A">
        <w:rPr>
          <w:rFonts w:ascii="Times New Roman" w:eastAsia="Calibri" w:hAnsi="Times New Roman" w:cs="Times New Roman"/>
          <w:sz w:val="18"/>
          <w:szCs w:val="18"/>
        </w:rPr>
        <w:t xml:space="preserve">          УТВЕРЖДЕНО:</w:t>
      </w:r>
    </w:p>
    <w:p w14:paraId="3BAD65F5" w14:textId="73A63725" w:rsidR="00AF0D9A" w:rsidRPr="00AF0D9A" w:rsidRDefault="00AF0D9A" w:rsidP="00AF0D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0D9A">
        <w:rPr>
          <w:rFonts w:ascii="Times New Roman" w:eastAsia="Calibri" w:hAnsi="Times New Roman" w:cs="Times New Roman"/>
          <w:sz w:val="18"/>
          <w:szCs w:val="18"/>
        </w:rPr>
        <w:t xml:space="preserve">Педагогическим советом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AF0D9A">
        <w:rPr>
          <w:rFonts w:ascii="Times New Roman" w:eastAsia="Calibri" w:hAnsi="Times New Roman" w:cs="Times New Roman"/>
          <w:sz w:val="18"/>
          <w:szCs w:val="18"/>
        </w:rPr>
        <w:t xml:space="preserve"> Приказом ЧОУ «Школа экономики</w:t>
      </w:r>
    </w:p>
    <w:p w14:paraId="062D42F9" w14:textId="1B11C368" w:rsidR="00AF0D9A" w:rsidRPr="00AF0D9A" w:rsidRDefault="00AF0D9A" w:rsidP="00AF0D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0D9A">
        <w:rPr>
          <w:rFonts w:ascii="Times New Roman" w:eastAsia="Calibri" w:hAnsi="Times New Roman" w:cs="Times New Roman"/>
          <w:sz w:val="18"/>
          <w:szCs w:val="18"/>
        </w:rPr>
        <w:t xml:space="preserve">ЧОУ «Школа экономики и </w:t>
      </w:r>
      <w:proofErr w:type="gramStart"/>
      <w:r w:rsidRPr="00AF0D9A">
        <w:rPr>
          <w:rFonts w:ascii="Times New Roman" w:eastAsia="Calibri" w:hAnsi="Times New Roman" w:cs="Times New Roman"/>
          <w:sz w:val="18"/>
          <w:szCs w:val="18"/>
        </w:rPr>
        <w:t xml:space="preserve">права»   </w:t>
      </w:r>
      <w:proofErr w:type="gramEnd"/>
      <w:r w:rsidRPr="00AF0D9A">
        <w:rPr>
          <w:rFonts w:ascii="Times New Roman" w:eastAsia="Calibri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AF0D9A">
        <w:rPr>
          <w:rFonts w:ascii="Times New Roman" w:eastAsia="Calibri" w:hAnsi="Times New Roman" w:cs="Times New Roman"/>
          <w:sz w:val="18"/>
          <w:szCs w:val="18"/>
        </w:rPr>
        <w:t xml:space="preserve">и права»  № __от_______________                                                                                   </w:t>
      </w:r>
    </w:p>
    <w:p w14:paraId="116EEB34" w14:textId="06B8014F" w:rsidR="00AF0D9A" w:rsidRPr="00AF0D9A" w:rsidRDefault="00AF0D9A" w:rsidP="00AF0D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0D9A">
        <w:rPr>
          <w:rFonts w:ascii="Times New Roman" w:eastAsia="Calibri" w:hAnsi="Times New Roman" w:cs="Times New Roman"/>
          <w:sz w:val="18"/>
          <w:szCs w:val="18"/>
        </w:rPr>
        <w:t xml:space="preserve">Протокол № __ от _______2023 г.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AF0D9A">
        <w:rPr>
          <w:rFonts w:ascii="Times New Roman" w:eastAsia="Calibri" w:hAnsi="Times New Roman" w:cs="Times New Roman"/>
          <w:sz w:val="18"/>
          <w:szCs w:val="18"/>
        </w:rPr>
        <w:t xml:space="preserve">  Директор школы</w:t>
      </w:r>
    </w:p>
    <w:p w14:paraId="3894A159" w14:textId="5E499C6C" w:rsidR="00AF0D9A" w:rsidRPr="00AF0D9A" w:rsidRDefault="00AF0D9A" w:rsidP="00AF0D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F0D9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AF0D9A">
        <w:rPr>
          <w:rFonts w:ascii="Times New Roman" w:eastAsia="Calibri" w:hAnsi="Times New Roman" w:cs="Times New Roman"/>
          <w:sz w:val="18"/>
          <w:szCs w:val="18"/>
        </w:rPr>
        <w:t xml:space="preserve">   ___________ Е.В. Минаева</w:t>
      </w:r>
    </w:p>
    <w:p w14:paraId="07079DF6" w14:textId="5D3AECA0" w:rsidR="007E395E" w:rsidRPr="00AF0D9A" w:rsidRDefault="00AF0D9A" w:rsidP="00AF0D9A">
      <w:pPr>
        <w:pStyle w:val="a3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AF0D9A">
        <w:rPr>
          <w:b/>
        </w:rPr>
        <w:t>Расписание непрерывной образовательной деятельности на 2023-2024 учебный год</w:t>
      </w:r>
    </w:p>
    <w:tbl>
      <w:tblPr>
        <w:tblW w:w="163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428"/>
        <w:gridCol w:w="2873"/>
        <w:gridCol w:w="3211"/>
        <w:gridCol w:w="3617"/>
        <w:gridCol w:w="3657"/>
      </w:tblGrid>
      <w:tr w:rsidR="002E22BE" w:rsidRPr="007E395E" w14:paraId="50ABC39E" w14:textId="77777777" w:rsidTr="00142840">
        <w:tc>
          <w:tcPr>
            <w:tcW w:w="516" w:type="dxa"/>
            <w:shd w:val="clear" w:color="auto" w:fill="auto"/>
          </w:tcPr>
          <w:p w14:paraId="4A43AA54" w14:textId="77777777" w:rsidR="002E22BE" w:rsidRPr="007E395E" w:rsidRDefault="002E22BE" w:rsidP="002A42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B60E" w14:textId="77777777" w:rsidR="002E22BE" w:rsidRPr="005601F0" w:rsidRDefault="002E22BE" w:rsidP="002A42EE">
            <w:pPr>
              <w:pStyle w:val="a3"/>
              <w:jc w:val="center"/>
              <w:rPr>
                <w:b/>
                <w:sz w:val="16"/>
                <w:szCs w:val="16"/>
                <w:lang w:eastAsia="ru-RU"/>
              </w:rPr>
            </w:pPr>
            <w:r w:rsidRPr="005601F0">
              <w:rPr>
                <w:b/>
                <w:sz w:val="16"/>
                <w:szCs w:val="16"/>
                <w:lang w:eastAsia="ru-RU"/>
              </w:rPr>
              <w:t xml:space="preserve">Группа раннего возраста  </w:t>
            </w:r>
          </w:p>
          <w:p w14:paraId="604BCA8A" w14:textId="1ADD887A" w:rsidR="002E22BE" w:rsidRPr="005601F0" w:rsidRDefault="002E22BE" w:rsidP="002A42EE">
            <w:pPr>
              <w:pStyle w:val="a3"/>
              <w:jc w:val="center"/>
              <w:rPr>
                <w:b/>
                <w:sz w:val="16"/>
                <w:szCs w:val="16"/>
                <w:lang w:eastAsia="ru-RU"/>
              </w:rPr>
            </w:pPr>
            <w:r w:rsidRPr="005601F0">
              <w:rPr>
                <w:b/>
                <w:sz w:val="16"/>
                <w:szCs w:val="16"/>
                <w:lang w:eastAsia="ru-RU"/>
              </w:rPr>
              <w:t>2-3 лет</w:t>
            </w:r>
          </w:p>
        </w:tc>
        <w:tc>
          <w:tcPr>
            <w:tcW w:w="2702" w:type="dxa"/>
            <w:shd w:val="clear" w:color="auto" w:fill="auto"/>
          </w:tcPr>
          <w:p w14:paraId="61E963F8" w14:textId="7FE71CE0" w:rsidR="002E22BE" w:rsidRPr="005601F0" w:rsidRDefault="002E22BE" w:rsidP="002A42EE">
            <w:pPr>
              <w:pStyle w:val="a3"/>
              <w:jc w:val="center"/>
              <w:rPr>
                <w:b/>
                <w:sz w:val="16"/>
                <w:szCs w:val="16"/>
                <w:lang w:eastAsia="ru-RU"/>
              </w:rPr>
            </w:pPr>
            <w:r w:rsidRPr="005601F0">
              <w:rPr>
                <w:b/>
                <w:sz w:val="16"/>
                <w:szCs w:val="16"/>
                <w:lang w:eastAsia="ru-RU"/>
              </w:rPr>
              <w:t>Младшая группа</w:t>
            </w:r>
          </w:p>
          <w:p w14:paraId="2C79B052" w14:textId="14DB17B8" w:rsidR="002E22BE" w:rsidRPr="005601F0" w:rsidRDefault="002E22BE" w:rsidP="002A42EE">
            <w:pPr>
              <w:pStyle w:val="a3"/>
              <w:jc w:val="center"/>
              <w:rPr>
                <w:b/>
                <w:sz w:val="16"/>
                <w:szCs w:val="16"/>
                <w:lang w:eastAsia="ru-RU"/>
              </w:rPr>
            </w:pPr>
            <w:r w:rsidRPr="005601F0">
              <w:rPr>
                <w:b/>
                <w:sz w:val="16"/>
                <w:szCs w:val="16"/>
                <w:lang w:eastAsia="ru-RU"/>
              </w:rPr>
              <w:t>3-4 года</w:t>
            </w:r>
          </w:p>
        </w:tc>
        <w:tc>
          <w:tcPr>
            <w:tcW w:w="3252" w:type="dxa"/>
            <w:shd w:val="clear" w:color="auto" w:fill="auto"/>
          </w:tcPr>
          <w:p w14:paraId="66BFD209" w14:textId="77777777" w:rsidR="002E22BE" w:rsidRPr="005601F0" w:rsidRDefault="002E22BE" w:rsidP="002A42EE">
            <w:pPr>
              <w:pStyle w:val="a3"/>
              <w:jc w:val="center"/>
              <w:rPr>
                <w:b/>
                <w:sz w:val="16"/>
                <w:szCs w:val="16"/>
                <w:lang w:eastAsia="ru-RU"/>
              </w:rPr>
            </w:pPr>
            <w:r w:rsidRPr="005601F0">
              <w:rPr>
                <w:b/>
                <w:sz w:val="16"/>
                <w:szCs w:val="16"/>
                <w:lang w:eastAsia="ru-RU"/>
              </w:rPr>
              <w:t>Средняя группа</w:t>
            </w:r>
          </w:p>
          <w:p w14:paraId="404A40CA" w14:textId="3BE20444" w:rsidR="002E22BE" w:rsidRPr="005601F0" w:rsidRDefault="002E22BE" w:rsidP="002A42EE">
            <w:pPr>
              <w:pStyle w:val="a3"/>
              <w:jc w:val="center"/>
              <w:rPr>
                <w:b/>
                <w:sz w:val="16"/>
                <w:szCs w:val="16"/>
                <w:lang w:eastAsia="ru-RU"/>
              </w:rPr>
            </w:pPr>
            <w:r w:rsidRPr="005601F0">
              <w:rPr>
                <w:b/>
                <w:sz w:val="16"/>
                <w:szCs w:val="16"/>
                <w:lang w:eastAsia="ru-RU"/>
              </w:rPr>
              <w:t>4-5 лет</w:t>
            </w:r>
          </w:p>
        </w:tc>
        <w:tc>
          <w:tcPr>
            <w:tcW w:w="3685" w:type="dxa"/>
            <w:shd w:val="clear" w:color="auto" w:fill="auto"/>
          </w:tcPr>
          <w:p w14:paraId="63B27672" w14:textId="77777777" w:rsidR="002E22BE" w:rsidRPr="005601F0" w:rsidRDefault="002E22BE" w:rsidP="002A42EE">
            <w:pPr>
              <w:pStyle w:val="a3"/>
              <w:jc w:val="center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5601F0">
              <w:rPr>
                <w:b/>
                <w:sz w:val="16"/>
                <w:szCs w:val="16"/>
                <w:lang w:eastAsia="ru-RU"/>
              </w:rPr>
              <w:t>Старшая  группа</w:t>
            </w:r>
            <w:proofErr w:type="gramEnd"/>
          </w:p>
          <w:p w14:paraId="6DC5E9C7" w14:textId="55BA35E5" w:rsidR="002E22BE" w:rsidRPr="005601F0" w:rsidRDefault="002E22BE" w:rsidP="002A42EE">
            <w:pPr>
              <w:pStyle w:val="a3"/>
              <w:jc w:val="center"/>
              <w:rPr>
                <w:b/>
                <w:sz w:val="16"/>
                <w:szCs w:val="16"/>
                <w:lang w:eastAsia="ru-RU"/>
              </w:rPr>
            </w:pPr>
            <w:r w:rsidRPr="005601F0">
              <w:rPr>
                <w:b/>
                <w:sz w:val="16"/>
                <w:szCs w:val="16"/>
                <w:lang w:eastAsia="ru-RU"/>
              </w:rPr>
              <w:t>5-6 лет</w:t>
            </w:r>
          </w:p>
        </w:tc>
        <w:tc>
          <w:tcPr>
            <w:tcW w:w="3686" w:type="dxa"/>
            <w:shd w:val="clear" w:color="auto" w:fill="auto"/>
          </w:tcPr>
          <w:p w14:paraId="798DD185" w14:textId="187A2F8F" w:rsidR="002E22BE" w:rsidRPr="005601F0" w:rsidRDefault="002E22BE" w:rsidP="00AF0D9A">
            <w:pPr>
              <w:pStyle w:val="a3"/>
              <w:jc w:val="center"/>
              <w:rPr>
                <w:b/>
                <w:sz w:val="16"/>
                <w:szCs w:val="16"/>
                <w:lang w:eastAsia="ru-RU"/>
              </w:rPr>
            </w:pPr>
            <w:r w:rsidRPr="005601F0">
              <w:rPr>
                <w:b/>
                <w:sz w:val="16"/>
                <w:szCs w:val="16"/>
                <w:lang w:eastAsia="ru-RU"/>
              </w:rPr>
              <w:t>Подготовительная                                                   к школе группа</w:t>
            </w:r>
            <w:r w:rsidR="00AF0D9A">
              <w:rPr>
                <w:b/>
                <w:sz w:val="16"/>
                <w:szCs w:val="16"/>
                <w:lang w:eastAsia="ru-RU"/>
              </w:rPr>
              <w:t xml:space="preserve">  </w:t>
            </w:r>
            <w:r w:rsidRPr="005601F0">
              <w:rPr>
                <w:b/>
                <w:sz w:val="16"/>
                <w:szCs w:val="16"/>
                <w:lang w:eastAsia="ru-RU"/>
              </w:rPr>
              <w:t>6-7 лет</w:t>
            </w:r>
          </w:p>
        </w:tc>
      </w:tr>
      <w:tr w:rsidR="002E22BE" w:rsidRPr="007E395E" w14:paraId="70D776C6" w14:textId="77777777" w:rsidTr="00AF0D9A">
        <w:trPr>
          <w:trHeight w:val="1501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687C583E" w14:textId="77777777" w:rsidR="002E22BE" w:rsidRPr="002A42EE" w:rsidRDefault="002E22BE" w:rsidP="002A42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42E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Н</w:t>
            </w: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3A73" w14:textId="730A604A" w:rsidR="002E22BE" w:rsidRPr="00AF0D9A" w:rsidRDefault="002E22BE" w:rsidP="00AF0D9A">
            <w:pPr>
              <w:pStyle w:val="a3"/>
            </w:pPr>
            <w:r w:rsidRPr="00AF0D9A">
              <w:t>9.00 – 9.10</w:t>
            </w:r>
          </w:p>
          <w:p w14:paraId="5572C324" w14:textId="1373A962" w:rsidR="002E22BE" w:rsidRPr="00AF0D9A" w:rsidRDefault="002E22BE" w:rsidP="00AF0D9A">
            <w:pPr>
              <w:pStyle w:val="a3"/>
            </w:pPr>
            <w:r w:rsidRPr="00AF0D9A">
              <w:t xml:space="preserve">Ознакомление </w:t>
            </w:r>
            <w:proofErr w:type="gramStart"/>
            <w:r w:rsidRPr="00AF0D9A">
              <w:t>с окружающим</w:t>
            </w:r>
            <w:proofErr w:type="gramEnd"/>
          </w:p>
          <w:p w14:paraId="382AA66C" w14:textId="1CA1DD13" w:rsidR="002E22BE" w:rsidRPr="00AF0D9A" w:rsidRDefault="002E22BE" w:rsidP="00AF0D9A">
            <w:pPr>
              <w:pStyle w:val="a3"/>
            </w:pPr>
            <w:r w:rsidRPr="00AF0D9A">
              <w:t>15.40-15.50  Музыка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</w:tcPr>
          <w:p w14:paraId="70F94AF0" w14:textId="7AE566B1" w:rsidR="002E22BE" w:rsidRPr="00AF0D9A" w:rsidRDefault="002E22BE" w:rsidP="00AF0D9A">
            <w:pPr>
              <w:pStyle w:val="a3"/>
            </w:pPr>
            <w:r w:rsidRPr="00AF0D9A">
              <w:t xml:space="preserve">9.00 – 9.15 (1 </w:t>
            </w:r>
            <w:proofErr w:type="spellStart"/>
            <w:r w:rsidRPr="00AF0D9A">
              <w:t>подг</w:t>
            </w:r>
            <w:proofErr w:type="spellEnd"/>
            <w:r w:rsidRPr="00AF0D9A">
              <w:t>)</w:t>
            </w:r>
          </w:p>
          <w:p w14:paraId="41C4CD3F" w14:textId="5B810F03" w:rsidR="002E22BE" w:rsidRPr="00AF0D9A" w:rsidRDefault="002E22BE" w:rsidP="00AF0D9A">
            <w:pPr>
              <w:pStyle w:val="a3"/>
            </w:pPr>
            <w:r w:rsidRPr="00AF0D9A">
              <w:t xml:space="preserve"> Ознакомление </w:t>
            </w:r>
            <w:proofErr w:type="gramStart"/>
            <w:r w:rsidRPr="00AF0D9A">
              <w:t>с окружающим</w:t>
            </w:r>
            <w:proofErr w:type="gramEnd"/>
          </w:p>
          <w:p w14:paraId="2EF15C4A" w14:textId="77777777" w:rsidR="002E22BE" w:rsidRPr="00AF0D9A" w:rsidRDefault="002E22BE" w:rsidP="00AF0D9A">
            <w:pPr>
              <w:pStyle w:val="a3"/>
              <w:rPr>
                <w:rFonts w:eastAsia="Times New Roman" w:cs="Times New Roman"/>
                <w:color w:val="0070C0"/>
                <w:lang w:eastAsia="ru-RU"/>
              </w:rPr>
            </w:pPr>
            <w:r w:rsidRPr="00AF0D9A">
              <w:t xml:space="preserve">9.15-9.30 (2 </w:t>
            </w:r>
            <w:proofErr w:type="spellStart"/>
            <w:r w:rsidRPr="00AF0D9A">
              <w:t>подг</w:t>
            </w:r>
            <w:proofErr w:type="spellEnd"/>
            <w:r w:rsidRPr="00AF0D9A">
              <w:t>)</w:t>
            </w:r>
          </w:p>
          <w:p w14:paraId="7C6E46EA" w14:textId="77777777" w:rsidR="002E22BE" w:rsidRPr="00AF0D9A" w:rsidRDefault="002E22BE" w:rsidP="00AF0D9A">
            <w:pPr>
              <w:pStyle w:val="a3"/>
              <w:rPr>
                <w:rFonts w:eastAsia="Times New Roman" w:cs="Times New Roman"/>
                <w:color w:val="7030A0"/>
                <w:lang w:eastAsia="ru-RU"/>
              </w:rPr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5C2A21EA" w14:textId="0FA737C5" w:rsidR="002E22BE" w:rsidRPr="00AF0D9A" w:rsidRDefault="002E22BE" w:rsidP="00AF0D9A">
            <w:pPr>
              <w:pStyle w:val="a3"/>
            </w:pPr>
            <w:r w:rsidRPr="00AF0D9A">
              <w:t xml:space="preserve">Ознакомление с </w:t>
            </w:r>
            <w:proofErr w:type="spellStart"/>
            <w:r w:rsidRPr="00AF0D9A">
              <w:t>худ.лит.в</w:t>
            </w:r>
            <w:proofErr w:type="spellEnd"/>
            <w:r w:rsidRPr="00AF0D9A">
              <w:t xml:space="preserve"> </w:t>
            </w:r>
            <w:proofErr w:type="spellStart"/>
            <w:r w:rsidRPr="00AF0D9A">
              <w:t>совм.дят</w:t>
            </w:r>
            <w:proofErr w:type="spellEnd"/>
            <w:r w:rsidRPr="00AF0D9A">
              <w:t>.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</w:tcPr>
          <w:p w14:paraId="66FB9BBC" w14:textId="0C5FDCF2" w:rsidR="002E22BE" w:rsidRPr="00AF0D9A" w:rsidRDefault="002E22BE" w:rsidP="00AF0D9A">
            <w:pPr>
              <w:pStyle w:val="a3"/>
              <w:rPr>
                <w:rFonts w:eastAsia="Times New Roman" w:cs="Times New Roman"/>
                <w:lang w:eastAsia="ru-RU"/>
              </w:rPr>
            </w:pPr>
            <w:proofErr w:type="gramStart"/>
            <w:r w:rsidRPr="00AF0D9A">
              <w:rPr>
                <w:rFonts w:eastAsia="Times New Roman" w:cs="Times New Roman"/>
                <w:b/>
                <w:lang w:val="en-US" w:eastAsia="ru-RU"/>
              </w:rPr>
              <w:t>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 половина</w:t>
            </w:r>
            <w:proofErr w:type="gramEnd"/>
            <w:r w:rsidRPr="00AF0D9A">
              <w:rPr>
                <w:rFonts w:eastAsia="Times New Roman" w:cs="Times New Roman"/>
                <w:b/>
                <w:lang w:eastAsia="ru-RU"/>
              </w:rPr>
              <w:t xml:space="preserve"> дня</w:t>
            </w:r>
            <w:r w:rsidRPr="00AF0D9A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5D9257C2" w14:textId="5478FFBE" w:rsidR="002E22BE" w:rsidRPr="00AF0D9A" w:rsidRDefault="002E22BE" w:rsidP="00AF0D9A">
            <w:pPr>
              <w:pStyle w:val="a3"/>
            </w:pPr>
            <w:r w:rsidRPr="00AF0D9A">
              <w:t xml:space="preserve">9.00 – 9.20 Ознакомление с </w:t>
            </w:r>
            <w:proofErr w:type="spellStart"/>
            <w:r w:rsidRPr="00AF0D9A">
              <w:t>окр</w:t>
            </w:r>
            <w:proofErr w:type="spellEnd"/>
            <w:r w:rsidRPr="00AF0D9A">
              <w:t>.</w:t>
            </w:r>
          </w:p>
          <w:p w14:paraId="75ECA367" w14:textId="46D3F9F6" w:rsidR="002E22BE" w:rsidRPr="00AF0D9A" w:rsidRDefault="002E22BE" w:rsidP="00AF0D9A">
            <w:pPr>
              <w:pStyle w:val="a3"/>
            </w:pPr>
            <w:r w:rsidRPr="00AF0D9A">
              <w:t>9.25-9.40 Физкультура</w:t>
            </w:r>
          </w:p>
          <w:p w14:paraId="13416884" w14:textId="6515C804" w:rsidR="002E22BE" w:rsidRPr="00AF0D9A" w:rsidRDefault="002E22BE" w:rsidP="00AF0D9A">
            <w:pPr>
              <w:pStyle w:val="a3"/>
              <w:rPr>
                <w:rFonts w:eastAsia="Times New Roman" w:cs="Times New Roman"/>
                <w:b/>
                <w:lang w:eastAsia="ru-RU"/>
              </w:rPr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592EB7A6" w14:textId="4F8BCA82" w:rsidR="002E22BE" w:rsidRPr="00AF0D9A" w:rsidRDefault="002E22BE" w:rsidP="00AF0D9A">
            <w:pPr>
              <w:pStyle w:val="a3"/>
            </w:pPr>
            <w:r w:rsidRPr="00AF0D9A">
              <w:t xml:space="preserve">Чтение художественной литературы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5F48477" w14:textId="42BA668E" w:rsidR="002E22BE" w:rsidRPr="00AF0D9A" w:rsidRDefault="002E22BE" w:rsidP="00AF0D9A">
            <w:pPr>
              <w:pStyle w:val="a3"/>
            </w:pPr>
            <w:r w:rsidRPr="00AF0D9A">
              <w:t>9.00 – 9.25 Музыка</w:t>
            </w:r>
          </w:p>
          <w:p w14:paraId="54BC091D" w14:textId="579AB4B2" w:rsidR="002E22BE" w:rsidRPr="00AF0D9A" w:rsidRDefault="002E22BE" w:rsidP="00AF0D9A">
            <w:pPr>
              <w:pStyle w:val="a3"/>
            </w:pPr>
            <w:r w:rsidRPr="00AF0D9A">
              <w:t xml:space="preserve">9.35-10.05 Ознакомление с </w:t>
            </w:r>
            <w:proofErr w:type="spellStart"/>
            <w:proofErr w:type="gramStart"/>
            <w:r w:rsidRPr="00AF0D9A">
              <w:t>окр</w:t>
            </w:r>
            <w:proofErr w:type="spellEnd"/>
            <w:r w:rsidRPr="00AF0D9A">
              <w:t>./</w:t>
            </w:r>
            <w:proofErr w:type="gramEnd"/>
            <w:r w:rsidRPr="00AF0D9A">
              <w:t>Моя Родина</w:t>
            </w:r>
          </w:p>
          <w:p w14:paraId="6512F391" w14:textId="4356F5EE" w:rsidR="002E22BE" w:rsidRPr="00AF0D9A" w:rsidRDefault="002E22BE" w:rsidP="00AF0D9A">
            <w:pPr>
              <w:pStyle w:val="a3"/>
              <w:rPr>
                <w:rFonts w:eastAsia="Times New Roman" w:cs="Times New Roman"/>
                <w:b/>
                <w:lang w:eastAsia="ru-RU"/>
              </w:rPr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 </w:t>
            </w:r>
          </w:p>
          <w:p w14:paraId="5B2CA74F" w14:textId="650B6920" w:rsidR="002E22BE" w:rsidRPr="00AF0D9A" w:rsidRDefault="002E22BE" w:rsidP="00AF0D9A">
            <w:pPr>
              <w:pStyle w:val="a3"/>
            </w:pPr>
            <w:r w:rsidRPr="00AF0D9A">
              <w:t xml:space="preserve">Чтение художественной литературы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905FC54" w14:textId="3F3BAD3A" w:rsidR="002E22BE" w:rsidRPr="00AF0D9A" w:rsidRDefault="002E22BE" w:rsidP="00AF0D9A">
            <w:pPr>
              <w:pStyle w:val="a3"/>
            </w:pPr>
            <w:r w:rsidRPr="00AF0D9A">
              <w:t xml:space="preserve">9.00 – 9.30 </w:t>
            </w:r>
            <w:proofErr w:type="spellStart"/>
            <w:r w:rsidRPr="00AF0D9A">
              <w:t>Ознакомл.с</w:t>
            </w:r>
            <w:proofErr w:type="spellEnd"/>
            <w:r w:rsidRPr="00AF0D9A">
              <w:t xml:space="preserve"> </w:t>
            </w:r>
            <w:proofErr w:type="spellStart"/>
            <w:r w:rsidRPr="00AF0D9A">
              <w:t>окр</w:t>
            </w:r>
            <w:proofErr w:type="spellEnd"/>
            <w:r w:rsidRPr="00AF0D9A">
              <w:t>/</w:t>
            </w:r>
            <w:proofErr w:type="spellStart"/>
            <w:r w:rsidRPr="00AF0D9A">
              <w:t>МояРодина</w:t>
            </w:r>
            <w:proofErr w:type="spellEnd"/>
          </w:p>
          <w:p w14:paraId="27132B58" w14:textId="1D3F7D99" w:rsidR="002E22BE" w:rsidRPr="00AF0D9A" w:rsidRDefault="002E22BE" w:rsidP="00AF0D9A">
            <w:pPr>
              <w:pStyle w:val="a3"/>
            </w:pPr>
            <w:r w:rsidRPr="00AF0D9A">
              <w:t xml:space="preserve">9.40 – </w:t>
            </w:r>
            <w:proofErr w:type="gramStart"/>
            <w:r w:rsidRPr="00AF0D9A">
              <w:t>10.10  Лепка</w:t>
            </w:r>
            <w:proofErr w:type="gramEnd"/>
          </w:p>
          <w:p w14:paraId="55CDAEE6" w14:textId="23279420" w:rsidR="002E22BE" w:rsidRPr="00AF0D9A" w:rsidRDefault="002E22BE" w:rsidP="00AF0D9A">
            <w:pPr>
              <w:pStyle w:val="a3"/>
            </w:pPr>
            <w:r w:rsidRPr="00AF0D9A">
              <w:t>10.20-10.50 Физкультура</w:t>
            </w:r>
          </w:p>
          <w:p w14:paraId="406A5E13" w14:textId="023856EE" w:rsidR="002E22BE" w:rsidRPr="00AF0D9A" w:rsidRDefault="002E22BE" w:rsidP="00AF0D9A">
            <w:pPr>
              <w:pStyle w:val="a3"/>
              <w:rPr>
                <w:rFonts w:eastAsia="Times New Roman" w:cs="Times New Roman"/>
                <w:b/>
                <w:lang w:eastAsia="ru-RU"/>
              </w:rPr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21B32677" w14:textId="1086B7C3" w:rsidR="002E22BE" w:rsidRPr="00AF0D9A" w:rsidRDefault="002E22BE" w:rsidP="00AF0D9A">
            <w:pPr>
              <w:pStyle w:val="a3"/>
              <w:rPr>
                <w:b/>
              </w:rPr>
            </w:pPr>
            <w:r w:rsidRPr="00AF0D9A">
              <w:t>Конструирование в совместной деятельности</w:t>
            </w:r>
          </w:p>
        </w:tc>
      </w:tr>
      <w:tr w:rsidR="002E22BE" w:rsidRPr="00830751" w14:paraId="47B590B3" w14:textId="77777777" w:rsidTr="00142840">
        <w:trPr>
          <w:trHeight w:val="1974"/>
        </w:trPr>
        <w:tc>
          <w:tcPr>
            <w:tcW w:w="516" w:type="dxa"/>
            <w:shd w:val="clear" w:color="auto" w:fill="auto"/>
          </w:tcPr>
          <w:p w14:paraId="14F47814" w14:textId="29BFF3E9" w:rsidR="002E22BE" w:rsidRPr="002A42EE" w:rsidRDefault="002E22BE" w:rsidP="00794B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42E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shd w:val="clear" w:color="auto" w:fill="auto"/>
          </w:tcPr>
          <w:p w14:paraId="3CEA3DF7" w14:textId="639C1FC6" w:rsidR="002E22BE" w:rsidRPr="00AF0D9A" w:rsidRDefault="002E22BE" w:rsidP="00AF0D9A">
            <w:pPr>
              <w:pStyle w:val="a3"/>
            </w:pPr>
            <w:r w:rsidRPr="00AF0D9A">
              <w:t xml:space="preserve">9.00 – </w:t>
            </w:r>
            <w:proofErr w:type="gramStart"/>
            <w:r w:rsidRPr="00AF0D9A">
              <w:t>9.10  Сенсорное</w:t>
            </w:r>
            <w:proofErr w:type="gramEnd"/>
            <w:r w:rsidRPr="00AF0D9A">
              <w:t xml:space="preserve"> развитие (1под)</w:t>
            </w:r>
          </w:p>
          <w:p w14:paraId="28DB8265" w14:textId="6278C0D8" w:rsidR="002E22BE" w:rsidRPr="00AF0D9A" w:rsidRDefault="002E22BE" w:rsidP="00AF0D9A">
            <w:pPr>
              <w:pStyle w:val="a3"/>
            </w:pPr>
            <w:r w:rsidRPr="00AF0D9A">
              <w:t xml:space="preserve">9.15 – 9.25 (2 </w:t>
            </w:r>
            <w:proofErr w:type="spellStart"/>
            <w:r w:rsidRPr="00AF0D9A">
              <w:t>подг</w:t>
            </w:r>
            <w:proofErr w:type="spellEnd"/>
            <w:r w:rsidRPr="00AF0D9A">
              <w:t>)</w:t>
            </w:r>
          </w:p>
          <w:p w14:paraId="3BF05A91" w14:textId="77777777" w:rsidR="002E22BE" w:rsidRPr="00AF0D9A" w:rsidRDefault="002E22BE" w:rsidP="00AF0D9A">
            <w:pPr>
              <w:pStyle w:val="a3"/>
            </w:pPr>
            <w:r w:rsidRPr="00AF0D9A">
              <w:t>15.50-16.00</w:t>
            </w:r>
          </w:p>
          <w:p w14:paraId="5641CE78" w14:textId="72D1D90A" w:rsidR="002E22BE" w:rsidRPr="00AF0D9A" w:rsidRDefault="002E22BE" w:rsidP="00AF0D9A">
            <w:pPr>
              <w:pStyle w:val="a3"/>
            </w:pPr>
            <w:r w:rsidRPr="00AF0D9A">
              <w:t xml:space="preserve"> Физическая культура</w:t>
            </w:r>
          </w:p>
        </w:tc>
        <w:tc>
          <w:tcPr>
            <w:tcW w:w="2702" w:type="dxa"/>
            <w:shd w:val="clear" w:color="auto" w:fill="auto"/>
          </w:tcPr>
          <w:p w14:paraId="509762DD" w14:textId="5DA4066C" w:rsidR="002E22BE" w:rsidRPr="00AF0D9A" w:rsidRDefault="002E22BE" w:rsidP="00AF0D9A">
            <w:pPr>
              <w:pStyle w:val="a3"/>
              <w:rPr>
                <w:rFonts w:eastAsia="Times New Roman" w:cs="Times New Roman"/>
                <w:b/>
                <w:lang w:eastAsia="ru-RU"/>
              </w:rPr>
            </w:pPr>
          </w:p>
          <w:p w14:paraId="387731F9" w14:textId="3742B6A4" w:rsidR="002E22BE" w:rsidRPr="00AF0D9A" w:rsidRDefault="002E22BE" w:rsidP="00AF0D9A">
            <w:pPr>
              <w:pStyle w:val="a3"/>
            </w:pPr>
            <w:r w:rsidRPr="00AF0D9A">
              <w:t xml:space="preserve">9.00 – 9.15 (1 </w:t>
            </w:r>
            <w:proofErr w:type="spellStart"/>
            <w:r w:rsidRPr="00AF0D9A">
              <w:t>подг</w:t>
            </w:r>
            <w:proofErr w:type="spellEnd"/>
            <w:r w:rsidRPr="00AF0D9A">
              <w:t>)</w:t>
            </w:r>
          </w:p>
          <w:p w14:paraId="30035E8D" w14:textId="1565728B" w:rsidR="002E22BE" w:rsidRPr="00AF0D9A" w:rsidRDefault="002E22BE" w:rsidP="00AF0D9A">
            <w:pPr>
              <w:pStyle w:val="a3"/>
            </w:pPr>
            <w:r w:rsidRPr="00AF0D9A">
              <w:t xml:space="preserve">9.15-9.30 (2 </w:t>
            </w:r>
            <w:proofErr w:type="spellStart"/>
            <w:r w:rsidRPr="00AF0D9A">
              <w:t>подг</w:t>
            </w:r>
            <w:proofErr w:type="spellEnd"/>
            <w:r w:rsidRPr="00AF0D9A">
              <w:t>) Развитие речи</w:t>
            </w:r>
          </w:p>
          <w:p w14:paraId="4EE00095" w14:textId="77777777" w:rsidR="002E22BE" w:rsidRPr="00AF0D9A" w:rsidRDefault="002E22BE" w:rsidP="00AF0D9A">
            <w:pPr>
              <w:pStyle w:val="a3"/>
            </w:pPr>
            <w:r w:rsidRPr="00AF0D9A">
              <w:t>16.</w:t>
            </w:r>
            <w:proofErr w:type="gramStart"/>
            <w:r w:rsidRPr="00AF0D9A">
              <w:t>10.-</w:t>
            </w:r>
            <w:proofErr w:type="gramEnd"/>
            <w:r w:rsidRPr="00AF0D9A">
              <w:t>16.25</w:t>
            </w:r>
          </w:p>
          <w:p w14:paraId="44F1ADA3" w14:textId="40E4BD0F" w:rsidR="002E22BE" w:rsidRPr="00AF0D9A" w:rsidRDefault="002E22BE" w:rsidP="00AF0D9A">
            <w:pPr>
              <w:pStyle w:val="a3"/>
            </w:pPr>
            <w:r w:rsidRPr="00AF0D9A">
              <w:t xml:space="preserve"> Физкультура</w:t>
            </w:r>
          </w:p>
        </w:tc>
        <w:tc>
          <w:tcPr>
            <w:tcW w:w="3252" w:type="dxa"/>
            <w:shd w:val="clear" w:color="auto" w:fill="auto"/>
          </w:tcPr>
          <w:p w14:paraId="175ABD0B" w14:textId="460CD442" w:rsidR="002E22BE" w:rsidRPr="00AF0D9A" w:rsidRDefault="002E22BE" w:rsidP="00AF0D9A">
            <w:pPr>
              <w:pStyle w:val="a3"/>
            </w:pPr>
            <w:r w:rsidRPr="00AF0D9A">
              <w:t>9.00-9.20 ФЭМП</w:t>
            </w:r>
          </w:p>
          <w:p w14:paraId="790CC2E7" w14:textId="4EA8B5DB" w:rsidR="002E22BE" w:rsidRPr="00AF0D9A" w:rsidRDefault="002E22BE" w:rsidP="00AF0D9A">
            <w:pPr>
              <w:pStyle w:val="a3"/>
            </w:pPr>
            <w:r w:rsidRPr="00AF0D9A">
              <w:t>9.25—9.40 Музыка</w:t>
            </w:r>
          </w:p>
          <w:p w14:paraId="113FCD28" w14:textId="4C829172" w:rsidR="002E22BE" w:rsidRPr="00AF0D9A" w:rsidRDefault="002E22BE" w:rsidP="00AF0D9A">
            <w:pPr>
              <w:pStyle w:val="a3"/>
              <w:rPr>
                <w:rFonts w:eastAsia="Times New Roman" w:cs="Times New Roman"/>
                <w:b/>
                <w:lang w:eastAsia="ru-RU"/>
              </w:rPr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0B68F20E" w14:textId="77804D44" w:rsidR="002E22BE" w:rsidRPr="00AF0D9A" w:rsidRDefault="002E22BE" w:rsidP="00AF0D9A">
            <w:pPr>
              <w:pStyle w:val="a3"/>
            </w:pPr>
            <w:r w:rsidRPr="00AF0D9A">
              <w:t xml:space="preserve">Конструирование в совместной </w:t>
            </w:r>
            <w:proofErr w:type="spellStart"/>
            <w:r w:rsidRPr="00AF0D9A">
              <w:t>деят</w:t>
            </w:r>
            <w:proofErr w:type="spellEnd"/>
            <w:r w:rsidRPr="00AF0D9A">
              <w:t>.</w:t>
            </w:r>
          </w:p>
        </w:tc>
        <w:tc>
          <w:tcPr>
            <w:tcW w:w="3685" w:type="dxa"/>
            <w:shd w:val="clear" w:color="auto" w:fill="auto"/>
          </w:tcPr>
          <w:p w14:paraId="45D7800A" w14:textId="3802ABEB" w:rsidR="002E22BE" w:rsidRPr="00AF0D9A" w:rsidRDefault="002E22BE" w:rsidP="00AF0D9A">
            <w:pPr>
              <w:pStyle w:val="a3"/>
            </w:pPr>
            <w:r w:rsidRPr="00AF0D9A">
              <w:t>9.00 – 9.25 Развитие речи</w:t>
            </w:r>
          </w:p>
          <w:p w14:paraId="7E58FE7B" w14:textId="544F5617" w:rsidR="002E22BE" w:rsidRPr="00AF0D9A" w:rsidRDefault="002E22BE" w:rsidP="00AF0D9A">
            <w:pPr>
              <w:pStyle w:val="a3"/>
            </w:pPr>
            <w:r w:rsidRPr="00AF0D9A">
              <w:t>9.35 – 10.00 Физкультура</w:t>
            </w:r>
          </w:p>
          <w:p w14:paraId="6530E287" w14:textId="33B3D5E8" w:rsidR="002E22BE" w:rsidRPr="00AF0D9A" w:rsidRDefault="002E22BE" w:rsidP="00AF0D9A">
            <w:pPr>
              <w:pStyle w:val="a3"/>
              <w:rPr>
                <w:rFonts w:eastAsia="Times New Roman" w:cs="Times New Roman"/>
                <w:b/>
                <w:lang w:eastAsia="ru-RU"/>
              </w:rPr>
            </w:pPr>
            <w:r w:rsidRPr="00AF0D9A">
              <w:t xml:space="preserve">  </w:t>
            </w: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541545CF" w14:textId="1F6F4D9B" w:rsidR="002E22BE" w:rsidRPr="00AF0D9A" w:rsidRDefault="002E22BE" w:rsidP="00AF0D9A">
            <w:pPr>
              <w:pStyle w:val="a3"/>
              <w:rPr>
                <w:rFonts w:eastAsia="Times New Roman" w:cs="Times New Roman"/>
                <w:lang w:eastAsia="ru-RU"/>
              </w:rPr>
            </w:pPr>
            <w:r w:rsidRPr="00AF0D9A">
              <w:t xml:space="preserve">Конструирование в </w:t>
            </w:r>
            <w:proofErr w:type="spellStart"/>
            <w:r w:rsidRPr="00AF0D9A">
              <w:t>совм.деятельност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585E64BD" w14:textId="76B40526" w:rsidR="002E22BE" w:rsidRPr="00AF0D9A" w:rsidRDefault="002E22BE" w:rsidP="00AF0D9A">
            <w:pPr>
              <w:pStyle w:val="a3"/>
              <w:rPr>
                <w:b/>
              </w:rPr>
            </w:pPr>
            <w:r w:rsidRPr="00AF0D9A">
              <w:rPr>
                <w:b/>
              </w:rPr>
              <w:t>9.00-9.30 Развитие речи</w:t>
            </w:r>
          </w:p>
          <w:p w14:paraId="482FF40D" w14:textId="75E5E5B3" w:rsidR="002E22BE" w:rsidRPr="00AF0D9A" w:rsidRDefault="002E22BE" w:rsidP="00AF0D9A">
            <w:pPr>
              <w:pStyle w:val="a3"/>
            </w:pPr>
            <w:r w:rsidRPr="00AF0D9A">
              <w:t>9.40-10.10 Рисование</w:t>
            </w:r>
          </w:p>
          <w:p w14:paraId="0FA9F8B2" w14:textId="06B6711A" w:rsidR="002E22BE" w:rsidRPr="00AF0D9A" w:rsidRDefault="002E22BE" w:rsidP="00AF0D9A">
            <w:pPr>
              <w:pStyle w:val="a3"/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4002D39A" w14:textId="201D9AE9" w:rsidR="002E22BE" w:rsidRPr="00AF0D9A" w:rsidRDefault="002E22BE" w:rsidP="00AF0D9A">
            <w:pPr>
              <w:pStyle w:val="a3"/>
            </w:pPr>
            <w:r w:rsidRPr="00AF0D9A">
              <w:t xml:space="preserve">Приобщение детей к разным видам </w:t>
            </w:r>
            <w:proofErr w:type="spellStart"/>
            <w:proofErr w:type="gramStart"/>
            <w:r w:rsidRPr="00AF0D9A">
              <w:t>соц.культуры</w:t>
            </w:r>
            <w:proofErr w:type="spellEnd"/>
            <w:proofErr w:type="gramEnd"/>
          </w:p>
          <w:p w14:paraId="6BF8ED54" w14:textId="102114A1" w:rsidR="002E22BE" w:rsidRPr="00AF0D9A" w:rsidRDefault="002E22BE" w:rsidP="00AF0D9A">
            <w:pPr>
              <w:pStyle w:val="a3"/>
            </w:pPr>
            <w:r w:rsidRPr="00AF0D9A">
              <w:t>Физкультура на воздухе</w:t>
            </w:r>
          </w:p>
        </w:tc>
      </w:tr>
      <w:tr w:rsidR="002E22BE" w:rsidRPr="007E395E" w14:paraId="2B769567" w14:textId="77777777" w:rsidTr="00AF0D9A">
        <w:trPr>
          <w:trHeight w:val="1483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1B7CED22" w14:textId="69644B48" w:rsidR="002E22BE" w:rsidRPr="002A42EE" w:rsidRDefault="002E22BE" w:rsidP="00794B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42E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2AEA" w14:textId="777BEDA1" w:rsidR="002E22BE" w:rsidRPr="00AF0D9A" w:rsidRDefault="002E22BE" w:rsidP="00AF0D9A">
            <w:pPr>
              <w:pStyle w:val="a3"/>
            </w:pPr>
            <w:r w:rsidRPr="00AF0D9A">
              <w:t xml:space="preserve">9.00 – 9.10 (1 </w:t>
            </w:r>
            <w:proofErr w:type="spellStart"/>
            <w:r w:rsidRPr="00AF0D9A">
              <w:t>подг</w:t>
            </w:r>
            <w:proofErr w:type="spellEnd"/>
            <w:r w:rsidRPr="00AF0D9A">
              <w:t>)</w:t>
            </w:r>
          </w:p>
          <w:p w14:paraId="1B354072" w14:textId="76F5C6B5" w:rsidR="002E22BE" w:rsidRPr="00AF0D9A" w:rsidRDefault="002E22BE" w:rsidP="00AF0D9A">
            <w:pPr>
              <w:pStyle w:val="a3"/>
            </w:pPr>
            <w:r w:rsidRPr="00AF0D9A">
              <w:t xml:space="preserve">9.15-9.25 (2 </w:t>
            </w:r>
            <w:proofErr w:type="spellStart"/>
            <w:r w:rsidRPr="00AF0D9A">
              <w:t>подг</w:t>
            </w:r>
            <w:proofErr w:type="spellEnd"/>
            <w:r w:rsidRPr="00AF0D9A">
              <w:t>)</w:t>
            </w:r>
          </w:p>
          <w:p w14:paraId="22573332" w14:textId="4DD4F9BA" w:rsidR="002E22BE" w:rsidRPr="00AF0D9A" w:rsidRDefault="002E22BE" w:rsidP="00AF0D9A">
            <w:pPr>
              <w:pStyle w:val="a3"/>
            </w:pPr>
            <w:r w:rsidRPr="00AF0D9A">
              <w:t xml:space="preserve">Развитие речи </w:t>
            </w:r>
          </w:p>
          <w:p w14:paraId="48C9592B" w14:textId="433347F9" w:rsidR="002E22BE" w:rsidRPr="00AF0D9A" w:rsidRDefault="002E22BE" w:rsidP="00AF0D9A">
            <w:pPr>
              <w:pStyle w:val="a3"/>
            </w:pPr>
            <w:r w:rsidRPr="00AF0D9A">
              <w:t>15.50-16.00  Музыка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</w:tcPr>
          <w:p w14:paraId="6A9BD2EE" w14:textId="10DADE1F" w:rsidR="002E22BE" w:rsidRPr="00AF0D9A" w:rsidRDefault="002E22BE" w:rsidP="00AF0D9A">
            <w:pPr>
              <w:pStyle w:val="a3"/>
              <w:rPr>
                <w:rFonts w:eastAsia="Times New Roman" w:cs="Times New Roman"/>
                <w:b/>
                <w:lang w:eastAsia="ru-RU"/>
              </w:rPr>
            </w:pPr>
          </w:p>
          <w:p w14:paraId="33E1A094" w14:textId="338C5622" w:rsidR="002E22BE" w:rsidRPr="00AF0D9A" w:rsidRDefault="002E22BE" w:rsidP="00AF0D9A">
            <w:pPr>
              <w:pStyle w:val="a3"/>
            </w:pPr>
            <w:r w:rsidRPr="00AF0D9A">
              <w:t xml:space="preserve">9.00 – 9.15 (1 </w:t>
            </w:r>
            <w:proofErr w:type="spellStart"/>
            <w:r w:rsidRPr="00AF0D9A">
              <w:t>подг</w:t>
            </w:r>
            <w:proofErr w:type="spellEnd"/>
            <w:r w:rsidRPr="00AF0D9A">
              <w:t>)</w:t>
            </w:r>
          </w:p>
          <w:p w14:paraId="571D4EC6" w14:textId="4079B219" w:rsidR="002E22BE" w:rsidRPr="00AF0D9A" w:rsidRDefault="002E22BE" w:rsidP="00AF0D9A">
            <w:pPr>
              <w:pStyle w:val="a3"/>
            </w:pPr>
            <w:r w:rsidRPr="00AF0D9A">
              <w:t xml:space="preserve">9.15-9.30 (2 </w:t>
            </w:r>
            <w:proofErr w:type="spellStart"/>
            <w:r w:rsidRPr="00AF0D9A">
              <w:t>подг</w:t>
            </w:r>
            <w:proofErr w:type="spellEnd"/>
            <w:r w:rsidRPr="00AF0D9A">
              <w:t>)</w:t>
            </w:r>
          </w:p>
          <w:p w14:paraId="41167E15" w14:textId="0C2C6801" w:rsidR="002E22BE" w:rsidRPr="00AF0D9A" w:rsidRDefault="002E22BE" w:rsidP="00AF0D9A">
            <w:pPr>
              <w:pStyle w:val="a3"/>
            </w:pPr>
            <w:r w:rsidRPr="00AF0D9A">
              <w:t xml:space="preserve"> ФЭМП </w:t>
            </w:r>
          </w:p>
          <w:p w14:paraId="16EFCA6B" w14:textId="77777777" w:rsidR="002E22BE" w:rsidRPr="00AF0D9A" w:rsidRDefault="002E22BE" w:rsidP="00AF0D9A">
            <w:pPr>
              <w:pStyle w:val="a3"/>
            </w:pPr>
            <w:r w:rsidRPr="00AF0D9A">
              <w:t>15.50-16.05</w:t>
            </w:r>
          </w:p>
          <w:p w14:paraId="604413FF" w14:textId="51DBA83C" w:rsidR="002E22BE" w:rsidRPr="00AF0D9A" w:rsidRDefault="002E22BE" w:rsidP="00AF0D9A">
            <w:pPr>
              <w:pStyle w:val="a3"/>
            </w:pPr>
            <w:r w:rsidRPr="00AF0D9A">
              <w:t xml:space="preserve">Музыкальное занятие 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</w:tcPr>
          <w:p w14:paraId="6C8C27A7" w14:textId="2C038300" w:rsidR="002E22BE" w:rsidRPr="00AF0D9A" w:rsidRDefault="002E22BE" w:rsidP="00AF0D9A">
            <w:pPr>
              <w:pStyle w:val="a3"/>
            </w:pPr>
            <w:r w:rsidRPr="00AF0D9A">
              <w:rPr>
                <w:lang w:eastAsia="ru-RU"/>
              </w:rPr>
              <w:t xml:space="preserve"> </w:t>
            </w:r>
            <w:r w:rsidRPr="00AF0D9A">
              <w:t>9.00 - 9.20 Музыка</w:t>
            </w:r>
          </w:p>
          <w:p w14:paraId="6DEF0FFD" w14:textId="77777777" w:rsidR="002E22BE" w:rsidRPr="00AF0D9A" w:rsidRDefault="002E22BE" w:rsidP="00AF0D9A">
            <w:pPr>
              <w:pStyle w:val="a3"/>
            </w:pPr>
            <w:r w:rsidRPr="00AF0D9A">
              <w:t>9.25 – 9.40 Развитие речи</w:t>
            </w:r>
          </w:p>
          <w:p w14:paraId="038B9051" w14:textId="1F1E7158" w:rsidR="002E22BE" w:rsidRPr="00AF0D9A" w:rsidRDefault="002E22BE" w:rsidP="00AF0D9A">
            <w:pPr>
              <w:pStyle w:val="a3"/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0E6C1F19" w14:textId="6B7567EA" w:rsidR="002E22BE" w:rsidRPr="00AF0D9A" w:rsidRDefault="002E22BE" w:rsidP="00AF0D9A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0D9A">
              <w:t xml:space="preserve">Ознакомление с </w:t>
            </w:r>
            <w:proofErr w:type="spellStart"/>
            <w:r w:rsidRPr="00AF0D9A">
              <w:t>худ.литературой</w:t>
            </w:r>
            <w:proofErr w:type="spellEnd"/>
            <w:r w:rsidRPr="00AF0D9A">
              <w:t xml:space="preserve"> и фольклором в </w:t>
            </w:r>
            <w:proofErr w:type="spellStart"/>
            <w:r w:rsidRPr="00AF0D9A">
              <w:t>совм.деят</w:t>
            </w:r>
            <w:proofErr w:type="spellEnd"/>
            <w:r w:rsidRPr="00AF0D9A"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E740C01" w14:textId="77777777" w:rsidR="002E22BE" w:rsidRPr="00AF0D9A" w:rsidRDefault="002E22BE" w:rsidP="00AF0D9A">
            <w:pPr>
              <w:pStyle w:val="a3"/>
            </w:pPr>
            <w:r w:rsidRPr="00AF0D9A">
              <w:t>9.00 – 9.25 ФЭМП</w:t>
            </w:r>
          </w:p>
          <w:p w14:paraId="1BBB5307" w14:textId="3C27F60F" w:rsidR="002E22BE" w:rsidRPr="00AF0D9A" w:rsidRDefault="002E22BE" w:rsidP="00AF0D9A">
            <w:pPr>
              <w:pStyle w:val="a3"/>
            </w:pPr>
            <w:r w:rsidRPr="00AF0D9A">
              <w:t>9.35-10.00 Рисование</w:t>
            </w:r>
          </w:p>
          <w:p w14:paraId="64176B73" w14:textId="22137D41" w:rsidR="002E22BE" w:rsidRPr="00AF0D9A" w:rsidRDefault="002E22BE" w:rsidP="00AF0D9A">
            <w:pPr>
              <w:pStyle w:val="a3"/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6E4FC1AE" w14:textId="7C6CF22E" w:rsidR="002E22BE" w:rsidRPr="00AF0D9A" w:rsidRDefault="002E22BE" w:rsidP="00AF0D9A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0D9A">
              <w:t>Физкультура на воздух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2484451" w14:textId="583FF431" w:rsidR="002E22BE" w:rsidRPr="00AF0D9A" w:rsidRDefault="002E22BE" w:rsidP="00AF0D9A">
            <w:pPr>
              <w:pStyle w:val="a3"/>
            </w:pPr>
            <w:r w:rsidRPr="00AF0D9A">
              <w:t>9.00 – 9.30 ФЭМП</w:t>
            </w:r>
          </w:p>
          <w:p w14:paraId="19719877" w14:textId="5ACA9096" w:rsidR="002E22BE" w:rsidRPr="00AF0D9A" w:rsidRDefault="002E22BE" w:rsidP="00AF0D9A">
            <w:pPr>
              <w:pStyle w:val="a3"/>
            </w:pPr>
            <w:r w:rsidRPr="00AF0D9A">
              <w:t>9.40-10.10 Музыка</w:t>
            </w:r>
          </w:p>
          <w:p w14:paraId="0DCA7EEE" w14:textId="49D31DFE" w:rsidR="002E22BE" w:rsidRPr="00AF0D9A" w:rsidRDefault="002E22BE" w:rsidP="00AF0D9A">
            <w:pPr>
              <w:pStyle w:val="a3"/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2C7424C3" w14:textId="77777777" w:rsidR="002E22BE" w:rsidRPr="00AF0D9A" w:rsidRDefault="002E22BE" w:rsidP="00AF0D9A">
            <w:pPr>
              <w:pStyle w:val="a3"/>
            </w:pPr>
            <w:r w:rsidRPr="00AF0D9A">
              <w:t xml:space="preserve">Чтение художественной литературы </w:t>
            </w:r>
          </w:p>
          <w:p w14:paraId="62B095FA" w14:textId="187629D4" w:rsidR="002E22BE" w:rsidRPr="00AF0D9A" w:rsidRDefault="002E22BE" w:rsidP="00AF0D9A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E22BE" w:rsidRPr="007E395E" w14:paraId="2F0DB37D" w14:textId="77777777" w:rsidTr="00142840">
        <w:tc>
          <w:tcPr>
            <w:tcW w:w="516" w:type="dxa"/>
            <w:shd w:val="clear" w:color="auto" w:fill="auto"/>
          </w:tcPr>
          <w:p w14:paraId="7F4E5460" w14:textId="5F77BDF4" w:rsidR="002E22BE" w:rsidRPr="002A42EE" w:rsidRDefault="002E22BE" w:rsidP="00794B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42E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ЧТ</w:t>
            </w:r>
          </w:p>
        </w:tc>
        <w:tc>
          <w:tcPr>
            <w:tcW w:w="2461" w:type="dxa"/>
            <w:tcBorders>
              <w:right w:val="single" w:sz="4" w:space="0" w:color="auto"/>
            </w:tcBorders>
            <w:shd w:val="clear" w:color="auto" w:fill="auto"/>
          </w:tcPr>
          <w:p w14:paraId="009D19C5" w14:textId="54631B4D" w:rsidR="002E22BE" w:rsidRPr="00AF0D9A" w:rsidRDefault="002E22BE" w:rsidP="00AF0D9A">
            <w:pPr>
              <w:pStyle w:val="a3"/>
            </w:pPr>
            <w:r w:rsidRPr="00AF0D9A">
              <w:rPr>
                <w:rFonts w:eastAsia="Times New Roman" w:cs="Times New Roman"/>
                <w:lang w:eastAsia="ru-RU"/>
              </w:rPr>
              <w:t xml:space="preserve"> </w:t>
            </w:r>
            <w:r w:rsidRPr="00AF0D9A">
              <w:t>9.00 – 9.10 (1подг)</w:t>
            </w:r>
          </w:p>
          <w:p w14:paraId="68AB165B" w14:textId="7A783819" w:rsidR="002E22BE" w:rsidRPr="00AF0D9A" w:rsidRDefault="002E22BE" w:rsidP="00AF0D9A">
            <w:pPr>
              <w:pStyle w:val="a3"/>
            </w:pPr>
            <w:r w:rsidRPr="00AF0D9A">
              <w:t xml:space="preserve">9.15-9.25(2 </w:t>
            </w:r>
            <w:proofErr w:type="spellStart"/>
            <w:r w:rsidRPr="00AF0D9A">
              <w:t>подг</w:t>
            </w:r>
            <w:proofErr w:type="spellEnd"/>
            <w:r w:rsidRPr="00AF0D9A">
              <w:t>)</w:t>
            </w:r>
          </w:p>
          <w:p w14:paraId="63EF2DB0" w14:textId="62CEBBD8" w:rsidR="002E22BE" w:rsidRPr="00AF0D9A" w:rsidRDefault="002E22BE" w:rsidP="00AF0D9A">
            <w:pPr>
              <w:pStyle w:val="a3"/>
            </w:pPr>
            <w:r w:rsidRPr="00AF0D9A">
              <w:t xml:space="preserve">Лепка </w:t>
            </w:r>
          </w:p>
          <w:p w14:paraId="55EB681C" w14:textId="77777777" w:rsidR="002E22BE" w:rsidRPr="00AF0D9A" w:rsidRDefault="002E22BE" w:rsidP="00AF0D9A">
            <w:pPr>
              <w:pStyle w:val="a3"/>
            </w:pPr>
            <w:r w:rsidRPr="00AF0D9A">
              <w:t>15.50-16.00</w:t>
            </w:r>
          </w:p>
          <w:p w14:paraId="546C28B0" w14:textId="1E3DC8D4" w:rsidR="002E22BE" w:rsidRPr="00AF0D9A" w:rsidRDefault="002E22BE" w:rsidP="00AF0D9A">
            <w:pPr>
              <w:pStyle w:val="a3"/>
            </w:pPr>
            <w:r w:rsidRPr="00AF0D9A">
              <w:t xml:space="preserve"> Физическая культура</w:t>
            </w:r>
          </w:p>
          <w:p w14:paraId="7F899528" w14:textId="5461CF1D" w:rsidR="002E22BE" w:rsidRPr="00AF0D9A" w:rsidRDefault="002E22BE" w:rsidP="00AF0D9A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2" w:type="dxa"/>
            <w:shd w:val="clear" w:color="auto" w:fill="auto"/>
          </w:tcPr>
          <w:p w14:paraId="178CFB66" w14:textId="3C2611A8" w:rsidR="002E22BE" w:rsidRPr="00AF0D9A" w:rsidRDefault="002E22BE" w:rsidP="00AF0D9A">
            <w:pPr>
              <w:pStyle w:val="a3"/>
            </w:pPr>
            <w:r w:rsidRPr="00AF0D9A">
              <w:t xml:space="preserve">9.00 – 9.15(1 </w:t>
            </w:r>
            <w:proofErr w:type="spellStart"/>
            <w:r w:rsidRPr="00AF0D9A">
              <w:t>подгр</w:t>
            </w:r>
            <w:proofErr w:type="spellEnd"/>
            <w:r w:rsidRPr="00AF0D9A">
              <w:t>.)</w:t>
            </w:r>
          </w:p>
          <w:p w14:paraId="77430914" w14:textId="393E4547" w:rsidR="002E22BE" w:rsidRPr="00AF0D9A" w:rsidRDefault="002E22BE" w:rsidP="00AF0D9A">
            <w:pPr>
              <w:pStyle w:val="a3"/>
            </w:pPr>
            <w:r w:rsidRPr="00AF0D9A">
              <w:t xml:space="preserve">9.15-9.30 (2 </w:t>
            </w:r>
            <w:proofErr w:type="spellStart"/>
            <w:r w:rsidRPr="00AF0D9A">
              <w:t>подг</w:t>
            </w:r>
            <w:proofErr w:type="spellEnd"/>
            <w:r w:rsidRPr="00AF0D9A">
              <w:t>) Развитие речи</w:t>
            </w:r>
          </w:p>
          <w:p w14:paraId="54B2F8AE" w14:textId="1A73375F" w:rsidR="002E22BE" w:rsidRPr="00AF0D9A" w:rsidRDefault="002E22BE" w:rsidP="00AF0D9A">
            <w:pPr>
              <w:pStyle w:val="a3"/>
            </w:pPr>
            <w:r w:rsidRPr="00AF0D9A">
              <w:t>16.10-16.25Физкультура</w:t>
            </w:r>
          </w:p>
          <w:p w14:paraId="7DBD5600" w14:textId="2A1DAADD" w:rsidR="002E22BE" w:rsidRPr="00AF0D9A" w:rsidRDefault="002E22BE" w:rsidP="00AF0D9A">
            <w:pPr>
              <w:pStyle w:val="a3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252" w:type="dxa"/>
            <w:shd w:val="clear" w:color="auto" w:fill="auto"/>
          </w:tcPr>
          <w:p w14:paraId="3B8F87A4" w14:textId="4E378526" w:rsidR="002E22BE" w:rsidRPr="00AF0D9A" w:rsidRDefault="002E22BE" w:rsidP="00AF0D9A">
            <w:pPr>
              <w:pStyle w:val="a3"/>
            </w:pPr>
            <w:r w:rsidRPr="00AF0D9A">
              <w:t>9.00-9.</w:t>
            </w:r>
            <w:proofErr w:type="gramStart"/>
            <w:r w:rsidRPr="00AF0D9A">
              <w:t>20  Рисование</w:t>
            </w:r>
            <w:proofErr w:type="gramEnd"/>
            <w:r w:rsidRPr="00AF0D9A">
              <w:t xml:space="preserve"> /лепка (ч/з неделю)</w:t>
            </w:r>
          </w:p>
          <w:p w14:paraId="0C537978" w14:textId="771243FC" w:rsidR="002E22BE" w:rsidRPr="00AF0D9A" w:rsidRDefault="002E22BE" w:rsidP="00AF0D9A">
            <w:pPr>
              <w:pStyle w:val="a3"/>
            </w:pPr>
            <w:r w:rsidRPr="00AF0D9A">
              <w:t>9.20-9.35 Физкультура</w:t>
            </w:r>
          </w:p>
          <w:p w14:paraId="337E0879" w14:textId="7FA7C4FF" w:rsidR="002E22BE" w:rsidRPr="00AF0D9A" w:rsidRDefault="002E22BE" w:rsidP="00AF0D9A">
            <w:pPr>
              <w:pStyle w:val="a3"/>
              <w:rPr>
                <w:rFonts w:eastAsia="Times New Roman" w:cs="Times New Roman"/>
                <w:color w:val="7030A0"/>
                <w:lang w:eastAsia="ru-RU"/>
              </w:rPr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4117B3EE" w14:textId="7A2DF137" w:rsidR="002E22BE" w:rsidRPr="00AF0D9A" w:rsidRDefault="002E22BE" w:rsidP="00AF0D9A">
            <w:pPr>
              <w:pStyle w:val="a3"/>
              <w:rPr>
                <w:b/>
              </w:rPr>
            </w:pPr>
            <w:r w:rsidRPr="00AF0D9A">
              <w:t>Опытно-экспериментальная в совместной деятельность</w:t>
            </w:r>
          </w:p>
        </w:tc>
        <w:tc>
          <w:tcPr>
            <w:tcW w:w="3685" w:type="dxa"/>
            <w:shd w:val="clear" w:color="auto" w:fill="auto"/>
          </w:tcPr>
          <w:p w14:paraId="69B39F2A" w14:textId="01B5F650" w:rsidR="002E22BE" w:rsidRPr="00AF0D9A" w:rsidRDefault="002E22BE" w:rsidP="00AF0D9A">
            <w:pPr>
              <w:pStyle w:val="a3"/>
            </w:pPr>
            <w:r w:rsidRPr="00AF0D9A">
              <w:t xml:space="preserve">9.00 – </w:t>
            </w:r>
            <w:proofErr w:type="gramStart"/>
            <w:r w:rsidRPr="00AF0D9A">
              <w:t>9.25  Подготовка</w:t>
            </w:r>
            <w:proofErr w:type="gramEnd"/>
            <w:r w:rsidRPr="00AF0D9A">
              <w:t xml:space="preserve"> к обучению грамоте</w:t>
            </w:r>
          </w:p>
          <w:p w14:paraId="03F8C70E" w14:textId="3EB1DC95" w:rsidR="002E22BE" w:rsidRPr="00AF0D9A" w:rsidRDefault="002E22BE" w:rsidP="00AF0D9A">
            <w:pPr>
              <w:pStyle w:val="a3"/>
            </w:pPr>
            <w:r w:rsidRPr="00AF0D9A">
              <w:t>9.</w:t>
            </w:r>
            <w:proofErr w:type="gramStart"/>
            <w:r w:rsidRPr="00AF0D9A">
              <w:t>45.-</w:t>
            </w:r>
            <w:proofErr w:type="gramEnd"/>
            <w:r w:rsidRPr="00AF0D9A">
              <w:t>10.10 Физкультура</w:t>
            </w:r>
          </w:p>
          <w:p w14:paraId="55B41C72" w14:textId="60759CA2" w:rsidR="002E22BE" w:rsidRPr="00AF0D9A" w:rsidRDefault="002E22BE" w:rsidP="00AF0D9A">
            <w:pPr>
              <w:pStyle w:val="a3"/>
              <w:rPr>
                <w:rFonts w:eastAsia="Times New Roman" w:cs="Times New Roman"/>
                <w:color w:val="7030A0"/>
                <w:lang w:eastAsia="ru-RU"/>
              </w:rPr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0EA0CF88" w14:textId="64A9FB92" w:rsidR="002E22BE" w:rsidRPr="00AF0D9A" w:rsidRDefault="002E22BE" w:rsidP="00AF0D9A">
            <w:pPr>
              <w:pStyle w:val="a3"/>
            </w:pPr>
            <w:r w:rsidRPr="00AF0D9A">
              <w:t>Опытно-экспериментальная в совместной деятельности.</w:t>
            </w:r>
          </w:p>
        </w:tc>
        <w:tc>
          <w:tcPr>
            <w:tcW w:w="3686" w:type="dxa"/>
            <w:shd w:val="clear" w:color="auto" w:fill="auto"/>
          </w:tcPr>
          <w:p w14:paraId="68A486EB" w14:textId="348352BA" w:rsidR="002E22BE" w:rsidRPr="00AF0D9A" w:rsidRDefault="002E22BE" w:rsidP="00AF0D9A">
            <w:pPr>
              <w:pStyle w:val="a3"/>
            </w:pPr>
            <w:r w:rsidRPr="00AF0D9A">
              <w:t xml:space="preserve">9.00 – </w:t>
            </w:r>
            <w:proofErr w:type="gramStart"/>
            <w:r w:rsidRPr="00AF0D9A">
              <w:t>9.30  Грамота</w:t>
            </w:r>
            <w:proofErr w:type="gramEnd"/>
          </w:p>
          <w:p w14:paraId="3B1A8A89" w14:textId="2D0971A7" w:rsidR="002E22BE" w:rsidRPr="00AF0D9A" w:rsidRDefault="002E22BE" w:rsidP="00AF0D9A">
            <w:pPr>
              <w:pStyle w:val="a3"/>
            </w:pPr>
            <w:r w:rsidRPr="00AF0D9A">
              <w:t>10.20 – 10.50 Физкультура</w:t>
            </w:r>
          </w:p>
          <w:p w14:paraId="601AEC93" w14:textId="0FB073F9" w:rsidR="002E22BE" w:rsidRPr="00AF0D9A" w:rsidRDefault="002E22BE" w:rsidP="00AF0D9A">
            <w:pPr>
              <w:pStyle w:val="a3"/>
              <w:rPr>
                <w:rFonts w:eastAsia="Times New Roman" w:cs="Times New Roman"/>
                <w:color w:val="7030A0"/>
                <w:lang w:eastAsia="ru-RU"/>
              </w:rPr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03F2B718" w14:textId="77777777" w:rsidR="002E22BE" w:rsidRPr="00AF0D9A" w:rsidRDefault="002E22BE" w:rsidP="00AF0D9A">
            <w:pPr>
              <w:pStyle w:val="a3"/>
            </w:pPr>
            <w:r w:rsidRPr="00AF0D9A">
              <w:t>15.40-16.10</w:t>
            </w:r>
          </w:p>
          <w:p w14:paraId="7845F67B" w14:textId="1166D895" w:rsidR="002E22BE" w:rsidRPr="00AF0D9A" w:rsidRDefault="002E22BE" w:rsidP="00AF0D9A">
            <w:pPr>
              <w:pStyle w:val="a3"/>
              <w:rPr>
                <w:rFonts w:eastAsia="Times New Roman" w:cs="Times New Roman"/>
                <w:color w:val="99FF33"/>
                <w:lang w:eastAsia="ru-RU"/>
              </w:rPr>
            </w:pPr>
            <w:r w:rsidRPr="00AF0D9A">
              <w:t>Аппликация/</w:t>
            </w:r>
            <w:proofErr w:type="spellStart"/>
            <w:r w:rsidRPr="00AF0D9A">
              <w:t>худ.труд</w:t>
            </w:r>
            <w:proofErr w:type="spellEnd"/>
            <w:r w:rsidRPr="00AF0D9A">
              <w:t>(через неделю)</w:t>
            </w:r>
          </w:p>
        </w:tc>
      </w:tr>
      <w:tr w:rsidR="002E22BE" w:rsidRPr="007E395E" w14:paraId="0EE66FD0" w14:textId="77777777" w:rsidTr="00142840">
        <w:trPr>
          <w:trHeight w:val="70"/>
        </w:trPr>
        <w:tc>
          <w:tcPr>
            <w:tcW w:w="516" w:type="dxa"/>
            <w:shd w:val="clear" w:color="auto" w:fill="auto"/>
          </w:tcPr>
          <w:p w14:paraId="3BAB7DFB" w14:textId="1EB7CA24" w:rsidR="002E22BE" w:rsidRPr="002A42EE" w:rsidRDefault="002E22BE" w:rsidP="00794B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A42EE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Т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auto"/>
          </w:tcPr>
          <w:p w14:paraId="1E79156B" w14:textId="49F02590" w:rsidR="002E22BE" w:rsidRPr="00AF0D9A" w:rsidRDefault="002E22BE" w:rsidP="00AF0D9A">
            <w:pPr>
              <w:pStyle w:val="a3"/>
            </w:pPr>
            <w:r w:rsidRPr="00AF0D9A">
              <w:t xml:space="preserve">9.00 – 9.10(1 </w:t>
            </w:r>
            <w:proofErr w:type="spellStart"/>
            <w:r w:rsidRPr="00AF0D9A">
              <w:t>подг</w:t>
            </w:r>
            <w:proofErr w:type="spellEnd"/>
            <w:r w:rsidRPr="00AF0D9A">
              <w:t>)</w:t>
            </w:r>
          </w:p>
          <w:p w14:paraId="78E9DF09" w14:textId="791B2BD7" w:rsidR="002E22BE" w:rsidRPr="00AF0D9A" w:rsidRDefault="002E22BE" w:rsidP="00AF0D9A">
            <w:pPr>
              <w:pStyle w:val="a3"/>
            </w:pPr>
            <w:r w:rsidRPr="00AF0D9A">
              <w:t xml:space="preserve">9.15-9.25 (2 </w:t>
            </w:r>
            <w:proofErr w:type="spellStart"/>
            <w:r w:rsidRPr="00AF0D9A">
              <w:t>подг</w:t>
            </w:r>
            <w:proofErr w:type="spellEnd"/>
            <w:r w:rsidRPr="00AF0D9A">
              <w:t>)</w:t>
            </w:r>
          </w:p>
          <w:p w14:paraId="263763DE" w14:textId="28153E79" w:rsidR="002E22BE" w:rsidRPr="00AF0D9A" w:rsidRDefault="002E22BE" w:rsidP="00AF0D9A">
            <w:pPr>
              <w:pStyle w:val="a3"/>
            </w:pPr>
            <w:proofErr w:type="gramStart"/>
            <w:r w:rsidRPr="00AF0D9A">
              <w:t>.Рисование</w:t>
            </w:r>
            <w:proofErr w:type="gramEnd"/>
            <w:r w:rsidRPr="00AF0D9A">
              <w:t xml:space="preserve"> </w:t>
            </w:r>
          </w:p>
          <w:p w14:paraId="4C12F107" w14:textId="1B5DBFFA" w:rsidR="002E22BE" w:rsidRPr="00AF0D9A" w:rsidRDefault="002E22BE" w:rsidP="00AF0D9A">
            <w:pPr>
              <w:pStyle w:val="a3"/>
            </w:pPr>
            <w:r w:rsidRPr="00AF0D9A">
              <w:t>Чтение художественной литературы</w:t>
            </w:r>
          </w:p>
        </w:tc>
        <w:tc>
          <w:tcPr>
            <w:tcW w:w="2702" w:type="dxa"/>
            <w:shd w:val="clear" w:color="auto" w:fill="auto"/>
          </w:tcPr>
          <w:p w14:paraId="6745BA81" w14:textId="20597601" w:rsidR="002E22BE" w:rsidRPr="00AF0D9A" w:rsidRDefault="002E22BE" w:rsidP="00AF0D9A">
            <w:pPr>
              <w:pStyle w:val="a3"/>
            </w:pPr>
            <w:r w:rsidRPr="00AF0D9A">
              <w:rPr>
                <w:rFonts w:eastAsia="Times New Roman" w:cs="Times New Roman"/>
                <w:lang w:eastAsia="ru-RU"/>
              </w:rPr>
              <w:t xml:space="preserve">                    </w:t>
            </w:r>
            <w:r w:rsidRPr="00AF0D9A">
              <w:t>9.00 – 9.15</w:t>
            </w:r>
            <w:r w:rsidRPr="00AF0D9A">
              <w:rPr>
                <w:b/>
              </w:rPr>
              <w:t xml:space="preserve"> </w:t>
            </w:r>
            <w:r w:rsidRPr="00AF0D9A">
              <w:t>Лепка/</w:t>
            </w:r>
            <w:proofErr w:type="gramStart"/>
            <w:r w:rsidRPr="00AF0D9A">
              <w:t>аппликация(</w:t>
            </w:r>
            <w:proofErr w:type="gramEnd"/>
            <w:r w:rsidRPr="00AF0D9A">
              <w:t>через неделю</w:t>
            </w:r>
          </w:p>
          <w:p w14:paraId="16F93A4F" w14:textId="77777777" w:rsidR="002E22BE" w:rsidRPr="00AF0D9A" w:rsidRDefault="002E22BE" w:rsidP="00AF0D9A">
            <w:pPr>
              <w:pStyle w:val="a3"/>
            </w:pPr>
            <w:r w:rsidRPr="00AF0D9A">
              <w:t>15.50-16.05</w:t>
            </w:r>
          </w:p>
          <w:p w14:paraId="69CE9B6D" w14:textId="5626E539" w:rsidR="002E22BE" w:rsidRPr="00AF0D9A" w:rsidRDefault="002E22BE" w:rsidP="00AF0D9A">
            <w:pPr>
              <w:pStyle w:val="a3"/>
            </w:pPr>
            <w:r w:rsidRPr="00AF0D9A">
              <w:t>Музыкальное занятие</w:t>
            </w:r>
          </w:p>
          <w:p w14:paraId="362DA1CE" w14:textId="77777777" w:rsidR="002E22BE" w:rsidRPr="00AF0D9A" w:rsidRDefault="002E22BE" w:rsidP="00AF0D9A">
            <w:pPr>
              <w:pStyle w:val="a3"/>
              <w:rPr>
                <w:b/>
              </w:rPr>
            </w:pPr>
            <w:r w:rsidRPr="00AF0D9A">
              <w:t>Конструирование в совместной деятельности</w:t>
            </w:r>
          </w:p>
          <w:p w14:paraId="55224558" w14:textId="0FA52352" w:rsidR="002E22BE" w:rsidRPr="00AF0D9A" w:rsidRDefault="002E22BE" w:rsidP="00AF0D9A">
            <w:pPr>
              <w:pStyle w:val="a3"/>
              <w:rPr>
                <w:rFonts w:eastAsia="Times New Roman" w:cs="Times New Roman"/>
                <w:lang w:eastAsia="ru-RU"/>
              </w:rPr>
            </w:pPr>
            <w:r w:rsidRPr="00AF0D9A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3252" w:type="dxa"/>
            <w:shd w:val="clear" w:color="auto" w:fill="auto"/>
          </w:tcPr>
          <w:p w14:paraId="3FB9C484" w14:textId="77777777" w:rsidR="002E22BE" w:rsidRPr="00AF0D9A" w:rsidRDefault="002E22BE" w:rsidP="00AF0D9A">
            <w:pPr>
              <w:pStyle w:val="a3"/>
            </w:pPr>
            <w:r w:rsidRPr="00AF0D9A">
              <w:t>9.00 – 9.20 Аппликация/</w:t>
            </w:r>
            <w:proofErr w:type="spellStart"/>
            <w:proofErr w:type="gramStart"/>
            <w:r w:rsidRPr="00AF0D9A">
              <w:t>худ.труд</w:t>
            </w:r>
            <w:proofErr w:type="spellEnd"/>
            <w:proofErr w:type="gramEnd"/>
            <w:r w:rsidRPr="00AF0D9A">
              <w:t xml:space="preserve"> (ч/з неделю</w:t>
            </w:r>
          </w:p>
          <w:p w14:paraId="20C9AF1E" w14:textId="5EE985AA" w:rsidR="002E22BE" w:rsidRPr="00AF0D9A" w:rsidRDefault="002E22BE" w:rsidP="00AF0D9A">
            <w:pPr>
              <w:pStyle w:val="a3"/>
            </w:pPr>
            <w:r w:rsidRPr="00AF0D9A">
              <w:t xml:space="preserve">Физкультура </w:t>
            </w:r>
            <w:proofErr w:type="gramStart"/>
            <w:r w:rsidRPr="00AF0D9A">
              <w:t>на улиц</w:t>
            </w:r>
            <w:proofErr w:type="gramEnd"/>
          </w:p>
          <w:p w14:paraId="362824F5" w14:textId="7385F67F" w:rsidR="002E22BE" w:rsidRPr="00AF0D9A" w:rsidRDefault="002E22BE" w:rsidP="00AF0D9A">
            <w:pPr>
              <w:pStyle w:val="a3"/>
              <w:rPr>
                <w:b/>
              </w:rPr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3D1EA1D9" w14:textId="77777777" w:rsidR="002E22BE" w:rsidRPr="00AF0D9A" w:rsidRDefault="002E22BE" w:rsidP="00AF0D9A">
            <w:pPr>
              <w:pStyle w:val="a3"/>
            </w:pPr>
            <w:r w:rsidRPr="00AF0D9A">
              <w:t xml:space="preserve">Чтение художественной литературы </w:t>
            </w:r>
          </w:p>
          <w:p w14:paraId="53810643" w14:textId="74911CC8" w:rsidR="002E22BE" w:rsidRPr="00AF0D9A" w:rsidRDefault="002E22BE" w:rsidP="00AF0D9A">
            <w:pPr>
              <w:pStyle w:val="a3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5949EEB9" w14:textId="2E2A9C67" w:rsidR="002E22BE" w:rsidRPr="00AF0D9A" w:rsidRDefault="002E22BE" w:rsidP="00AF0D9A">
            <w:pPr>
              <w:pStyle w:val="a3"/>
            </w:pPr>
            <w:r w:rsidRPr="00AF0D9A">
              <w:t>9.00-9.</w:t>
            </w:r>
            <w:proofErr w:type="gramStart"/>
            <w:r w:rsidRPr="00AF0D9A">
              <w:t>25  Музыка</w:t>
            </w:r>
            <w:proofErr w:type="gramEnd"/>
          </w:p>
          <w:p w14:paraId="0458077B" w14:textId="27FAFD96" w:rsidR="002E22BE" w:rsidRPr="00AF0D9A" w:rsidRDefault="002E22BE" w:rsidP="00AF0D9A">
            <w:pPr>
              <w:pStyle w:val="a3"/>
            </w:pPr>
            <w:r w:rsidRPr="00AF0D9A">
              <w:t>9.35 – 10.00 Аппликация/</w:t>
            </w:r>
            <w:proofErr w:type="spellStart"/>
            <w:proofErr w:type="gramStart"/>
            <w:r w:rsidRPr="00AF0D9A">
              <w:t>худ.труд</w:t>
            </w:r>
            <w:proofErr w:type="spellEnd"/>
            <w:proofErr w:type="gramEnd"/>
          </w:p>
          <w:p w14:paraId="62DF2188" w14:textId="62C3002D" w:rsidR="002E22BE" w:rsidRPr="00AF0D9A" w:rsidRDefault="002E22BE" w:rsidP="00AF0D9A">
            <w:pPr>
              <w:pStyle w:val="a3"/>
              <w:rPr>
                <w:b/>
              </w:rPr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5E6271A9" w14:textId="60211FC1" w:rsidR="002E22BE" w:rsidRPr="00AF0D9A" w:rsidRDefault="002E22BE" w:rsidP="00AF0D9A">
            <w:pPr>
              <w:pStyle w:val="a3"/>
            </w:pPr>
            <w:r w:rsidRPr="00AF0D9A">
              <w:t xml:space="preserve">Ознакомление с </w:t>
            </w:r>
            <w:proofErr w:type="spellStart"/>
            <w:proofErr w:type="gramStart"/>
            <w:r w:rsidRPr="00AF0D9A">
              <w:t>худ.литературой</w:t>
            </w:r>
            <w:proofErr w:type="spellEnd"/>
            <w:proofErr w:type="gramEnd"/>
            <w:r w:rsidRPr="00AF0D9A">
              <w:t xml:space="preserve"> и фольклором в совместной </w:t>
            </w:r>
            <w:proofErr w:type="spellStart"/>
            <w:r w:rsidRPr="00AF0D9A">
              <w:t>деят</w:t>
            </w:r>
            <w:proofErr w:type="spellEnd"/>
            <w:r w:rsidRPr="00AF0D9A">
              <w:t>.</w:t>
            </w:r>
            <w:r w:rsidRPr="00AF0D9A">
              <w:rPr>
                <w:rFonts w:eastAsia="Times New Roman" w:cs="Times New Roman"/>
                <w:lang w:eastAsia="ru-RU"/>
              </w:rPr>
              <w:t xml:space="preserve">   </w:t>
            </w:r>
          </w:p>
        </w:tc>
        <w:tc>
          <w:tcPr>
            <w:tcW w:w="3686" w:type="dxa"/>
            <w:shd w:val="clear" w:color="auto" w:fill="auto"/>
          </w:tcPr>
          <w:p w14:paraId="0E9E5110" w14:textId="77777777" w:rsidR="002E22BE" w:rsidRPr="00AF0D9A" w:rsidRDefault="002E22BE" w:rsidP="00AF0D9A">
            <w:pPr>
              <w:pStyle w:val="a3"/>
            </w:pPr>
            <w:r w:rsidRPr="00AF0D9A">
              <w:t>9.00 – 9.30</w:t>
            </w:r>
          </w:p>
          <w:p w14:paraId="6A987D5F" w14:textId="77777777" w:rsidR="002E22BE" w:rsidRPr="00AF0D9A" w:rsidRDefault="002E22BE" w:rsidP="00AF0D9A">
            <w:pPr>
              <w:pStyle w:val="a3"/>
            </w:pPr>
            <w:r w:rsidRPr="00AF0D9A">
              <w:t xml:space="preserve"> Ознакомление с предметным миром </w:t>
            </w:r>
            <w:proofErr w:type="spellStart"/>
            <w:proofErr w:type="gramStart"/>
            <w:r w:rsidRPr="00AF0D9A">
              <w:t>исследов.деятельность</w:t>
            </w:r>
            <w:proofErr w:type="spellEnd"/>
            <w:proofErr w:type="gramEnd"/>
          </w:p>
          <w:p w14:paraId="547E706E" w14:textId="62605C83" w:rsidR="002E22BE" w:rsidRPr="00AF0D9A" w:rsidRDefault="002E22BE" w:rsidP="00AF0D9A">
            <w:pPr>
              <w:pStyle w:val="a3"/>
            </w:pPr>
            <w:r w:rsidRPr="00AF0D9A">
              <w:t xml:space="preserve"> 9.40-10.10 Музыка</w:t>
            </w:r>
          </w:p>
          <w:p w14:paraId="66869883" w14:textId="125E431B" w:rsidR="002E22BE" w:rsidRPr="00AF0D9A" w:rsidRDefault="002E22BE" w:rsidP="00AF0D9A">
            <w:pPr>
              <w:pStyle w:val="a3"/>
              <w:rPr>
                <w:b/>
              </w:rPr>
            </w:pPr>
            <w:r w:rsidRPr="00AF0D9A">
              <w:rPr>
                <w:rFonts w:eastAsia="Times New Roman" w:cs="Times New Roman"/>
                <w:b/>
                <w:lang w:val="en-US" w:eastAsia="ru-RU"/>
              </w:rPr>
              <w:t>II</w:t>
            </w:r>
            <w:r w:rsidRPr="00AF0D9A">
              <w:rPr>
                <w:rFonts w:eastAsia="Times New Roman" w:cs="Times New Roman"/>
                <w:b/>
                <w:lang w:eastAsia="ru-RU"/>
              </w:rPr>
              <w:t xml:space="preserve"> половина дня</w:t>
            </w:r>
          </w:p>
          <w:p w14:paraId="11AC0BCC" w14:textId="77777777" w:rsidR="002E22BE" w:rsidRPr="00AF0D9A" w:rsidRDefault="002E22BE" w:rsidP="00AF0D9A">
            <w:pPr>
              <w:pStyle w:val="a3"/>
            </w:pPr>
            <w:r w:rsidRPr="00AF0D9A">
              <w:t>Культурно-досуговая деятельность</w:t>
            </w:r>
          </w:p>
          <w:p w14:paraId="50600681" w14:textId="6185B5DB" w:rsidR="002E22BE" w:rsidRPr="00AF0D9A" w:rsidRDefault="002E22BE" w:rsidP="00AF0D9A">
            <w:pPr>
              <w:pStyle w:val="a3"/>
              <w:rPr>
                <w:rFonts w:eastAsia="Times New Roman" w:cs="Times New Roman"/>
                <w:lang w:eastAsia="ru-RU"/>
              </w:rPr>
            </w:pPr>
          </w:p>
        </w:tc>
      </w:tr>
    </w:tbl>
    <w:p w14:paraId="3F65BD70" w14:textId="77777777" w:rsidR="00142840" w:rsidRPr="00142840" w:rsidRDefault="00142840" w:rsidP="00142840"/>
    <w:sectPr w:rsidR="00142840" w:rsidRPr="00142840" w:rsidSect="00142840">
      <w:headerReference w:type="even" r:id="rId8"/>
      <w:headerReference w:type="default" r:id="rId9"/>
      <w:headerReference w:type="first" r:id="rId10"/>
      <w:pgSz w:w="16838" w:h="11906" w:orient="landscape" w:code="9"/>
      <w:pgMar w:top="284" w:right="454" w:bottom="142" w:left="45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E0824" w14:textId="77777777" w:rsidR="004265EB" w:rsidRDefault="004265EB" w:rsidP="0083486F">
      <w:pPr>
        <w:spacing w:after="0" w:line="240" w:lineRule="auto"/>
      </w:pPr>
      <w:r>
        <w:separator/>
      </w:r>
    </w:p>
  </w:endnote>
  <w:endnote w:type="continuationSeparator" w:id="0">
    <w:p w14:paraId="17372E1F" w14:textId="77777777" w:rsidR="004265EB" w:rsidRDefault="004265EB" w:rsidP="0083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E4E9" w14:textId="77777777" w:rsidR="004265EB" w:rsidRDefault="004265EB" w:rsidP="0083486F">
      <w:pPr>
        <w:spacing w:after="0" w:line="240" w:lineRule="auto"/>
      </w:pPr>
      <w:r>
        <w:separator/>
      </w:r>
    </w:p>
  </w:footnote>
  <w:footnote w:type="continuationSeparator" w:id="0">
    <w:p w14:paraId="0451BA9A" w14:textId="77777777" w:rsidR="004265EB" w:rsidRDefault="004265EB" w:rsidP="0083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3CC5" w14:textId="08F6AD33" w:rsidR="0083486F" w:rsidRDefault="008348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D46C4" w14:textId="7A5F4262" w:rsidR="0083486F" w:rsidRDefault="008348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E521C" w14:textId="2715C36B" w:rsidR="0083486F" w:rsidRDefault="008348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88E"/>
    <w:multiLevelType w:val="hybridMultilevel"/>
    <w:tmpl w:val="7EA4CF8A"/>
    <w:lvl w:ilvl="0" w:tplc="0419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0BE46D89"/>
    <w:multiLevelType w:val="hybridMultilevel"/>
    <w:tmpl w:val="DDE8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2DE0"/>
    <w:multiLevelType w:val="hybridMultilevel"/>
    <w:tmpl w:val="D44AAF50"/>
    <w:lvl w:ilvl="0" w:tplc="0419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44A40016"/>
    <w:multiLevelType w:val="hybridMultilevel"/>
    <w:tmpl w:val="0750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62983"/>
    <w:multiLevelType w:val="hybridMultilevel"/>
    <w:tmpl w:val="A426BE20"/>
    <w:lvl w:ilvl="0" w:tplc="0419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 w15:restartNumberingAfterBreak="0">
    <w:nsid w:val="6DFA4C2E"/>
    <w:multiLevelType w:val="hybridMultilevel"/>
    <w:tmpl w:val="98A6A24C"/>
    <w:lvl w:ilvl="0" w:tplc="0419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64"/>
    <w:rsid w:val="0001077A"/>
    <w:rsid w:val="00015D2C"/>
    <w:rsid w:val="000246D7"/>
    <w:rsid w:val="00025C9D"/>
    <w:rsid w:val="0003312C"/>
    <w:rsid w:val="00033D12"/>
    <w:rsid w:val="00036809"/>
    <w:rsid w:val="00037B2F"/>
    <w:rsid w:val="00052984"/>
    <w:rsid w:val="00072E1B"/>
    <w:rsid w:val="000B38D8"/>
    <w:rsid w:val="000C1B7E"/>
    <w:rsid w:val="000C1B88"/>
    <w:rsid w:val="000D350D"/>
    <w:rsid w:val="000F1A4B"/>
    <w:rsid w:val="001175D4"/>
    <w:rsid w:val="00121583"/>
    <w:rsid w:val="00140627"/>
    <w:rsid w:val="00142840"/>
    <w:rsid w:val="001528AB"/>
    <w:rsid w:val="00155775"/>
    <w:rsid w:val="001560A7"/>
    <w:rsid w:val="00181A09"/>
    <w:rsid w:val="001864A8"/>
    <w:rsid w:val="001900BE"/>
    <w:rsid w:val="0019291F"/>
    <w:rsid w:val="001A1128"/>
    <w:rsid w:val="001B4E0F"/>
    <w:rsid w:val="001C75A3"/>
    <w:rsid w:val="001D6AD8"/>
    <w:rsid w:val="001E643A"/>
    <w:rsid w:val="001F0D03"/>
    <w:rsid w:val="0021360F"/>
    <w:rsid w:val="002140CC"/>
    <w:rsid w:val="0021774E"/>
    <w:rsid w:val="00234561"/>
    <w:rsid w:val="002448DC"/>
    <w:rsid w:val="00252D0F"/>
    <w:rsid w:val="002604A5"/>
    <w:rsid w:val="002629B9"/>
    <w:rsid w:val="0029582B"/>
    <w:rsid w:val="002A42EE"/>
    <w:rsid w:val="002A50BB"/>
    <w:rsid w:val="002B4BEB"/>
    <w:rsid w:val="002D10E8"/>
    <w:rsid w:val="002D695A"/>
    <w:rsid w:val="002E22BE"/>
    <w:rsid w:val="00310D0F"/>
    <w:rsid w:val="00320098"/>
    <w:rsid w:val="00326100"/>
    <w:rsid w:val="00334973"/>
    <w:rsid w:val="00344BFE"/>
    <w:rsid w:val="00352B2F"/>
    <w:rsid w:val="0035457D"/>
    <w:rsid w:val="00375B65"/>
    <w:rsid w:val="003A4B4B"/>
    <w:rsid w:val="003B61B3"/>
    <w:rsid w:val="003C779B"/>
    <w:rsid w:val="003D5F9C"/>
    <w:rsid w:val="003F0DBD"/>
    <w:rsid w:val="003F38CF"/>
    <w:rsid w:val="00402A86"/>
    <w:rsid w:val="004075F0"/>
    <w:rsid w:val="004265EB"/>
    <w:rsid w:val="00430935"/>
    <w:rsid w:val="00446D9E"/>
    <w:rsid w:val="0045457C"/>
    <w:rsid w:val="0047002B"/>
    <w:rsid w:val="00474683"/>
    <w:rsid w:val="0049001A"/>
    <w:rsid w:val="0049759D"/>
    <w:rsid w:val="004C5151"/>
    <w:rsid w:val="004D3C0E"/>
    <w:rsid w:val="004D5777"/>
    <w:rsid w:val="004F3D15"/>
    <w:rsid w:val="004F4529"/>
    <w:rsid w:val="004F5200"/>
    <w:rsid w:val="004F7720"/>
    <w:rsid w:val="004F78DB"/>
    <w:rsid w:val="00515C89"/>
    <w:rsid w:val="00520EB5"/>
    <w:rsid w:val="005601F0"/>
    <w:rsid w:val="00563B03"/>
    <w:rsid w:val="00577B27"/>
    <w:rsid w:val="00580487"/>
    <w:rsid w:val="00585E15"/>
    <w:rsid w:val="005946E1"/>
    <w:rsid w:val="005C16CB"/>
    <w:rsid w:val="005C57AB"/>
    <w:rsid w:val="005D7EF7"/>
    <w:rsid w:val="005E0264"/>
    <w:rsid w:val="005E3C6C"/>
    <w:rsid w:val="005F3520"/>
    <w:rsid w:val="00627E14"/>
    <w:rsid w:val="00630770"/>
    <w:rsid w:val="0063177D"/>
    <w:rsid w:val="006C04D9"/>
    <w:rsid w:val="006D416D"/>
    <w:rsid w:val="006E6EB3"/>
    <w:rsid w:val="00731921"/>
    <w:rsid w:val="007355F4"/>
    <w:rsid w:val="007414E1"/>
    <w:rsid w:val="00743D8D"/>
    <w:rsid w:val="00745F2B"/>
    <w:rsid w:val="00760684"/>
    <w:rsid w:val="00763200"/>
    <w:rsid w:val="0076741D"/>
    <w:rsid w:val="00770485"/>
    <w:rsid w:val="0078005C"/>
    <w:rsid w:val="00780F8E"/>
    <w:rsid w:val="00794143"/>
    <w:rsid w:val="00794B76"/>
    <w:rsid w:val="007A4265"/>
    <w:rsid w:val="007C4468"/>
    <w:rsid w:val="007D092C"/>
    <w:rsid w:val="007E395E"/>
    <w:rsid w:val="007F5322"/>
    <w:rsid w:val="007F5861"/>
    <w:rsid w:val="00803971"/>
    <w:rsid w:val="00812DFF"/>
    <w:rsid w:val="008211C2"/>
    <w:rsid w:val="00830751"/>
    <w:rsid w:val="0083486F"/>
    <w:rsid w:val="0083617B"/>
    <w:rsid w:val="008470C9"/>
    <w:rsid w:val="0085052E"/>
    <w:rsid w:val="008610A6"/>
    <w:rsid w:val="00872A04"/>
    <w:rsid w:val="008732F1"/>
    <w:rsid w:val="008846C0"/>
    <w:rsid w:val="00893F84"/>
    <w:rsid w:val="008C7899"/>
    <w:rsid w:val="008D2A41"/>
    <w:rsid w:val="008D3A04"/>
    <w:rsid w:val="008D6B10"/>
    <w:rsid w:val="008D70F6"/>
    <w:rsid w:val="008F6799"/>
    <w:rsid w:val="00920EEE"/>
    <w:rsid w:val="009465E4"/>
    <w:rsid w:val="0095204F"/>
    <w:rsid w:val="009543BB"/>
    <w:rsid w:val="009B776C"/>
    <w:rsid w:val="009D5F0A"/>
    <w:rsid w:val="009D7F24"/>
    <w:rsid w:val="00A162BC"/>
    <w:rsid w:val="00A200DC"/>
    <w:rsid w:val="00A30BD4"/>
    <w:rsid w:val="00A35A4F"/>
    <w:rsid w:val="00A54E3B"/>
    <w:rsid w:val="00A93F41"/>
    <w:rsid w:val="00A97115"/>
    <w:rsid w:val="00AA5F26"/>
    <w:rsid w:val="00AB326F"/>
    <w:rsid w:val="00AC380D"/>
    <w:rsid w:val="00AD53BF"/>
    <w:rsid w:val="00AE5EE2"/>
    <w:rsid w:val="00AE69B0"/>
    <w:rsid w:val="00AF0D9A"/>
    <w:rsid w:val="00B202B2"/>
    <w:rsid w:val="00B44A5C"/>
    <w:rsid w:val="00B451E1"/>
    <w:rsid w:val="00B47958"/>
    <w:rsid w:val="00B66BE9"/>
    <w:rsid w:val="00B8062E"/>
    <w:rsid w:val="00BA614B"/>
    <w:rsid w:val="00BC74E0"/>
    <w:rsid w:val="00BD1DB3"/>
    <w:rsid w:val="00BD2EE4"/>
    <w:rsid w:val="00BE4CB0"/>
    <w:rsid w:val="00BF2751"/>
    <w:rsid w:val="00C0170D"/>
    <w:rsid w:val="00C06B44"/>
    <w:rsid w:val="00C13DC4"/>
    <w:rsid w:val="00C25D1B"/>
    <w:rsid w:val="00C33FD5"/>
    <w:rsid w:val="00C40ACA"/>
    <w:rsid w:val="00C430EC"/>
    <w:rsid w:val="00C52DDE"/>
    <w:rsid w:val="00C56EBB"/>
    <w:rsid w:val="00C75049"/>
    <w:rsid w:val="00C82961"/>
    <w:rsid w:val="00C976CC"/>
    <w:rsid w:val="00CA0141"/>
    <w:rsid w:val="00CA1444"/>
    <w:rsid w:val="00CA1E23"/>
    <w:rsid w:val="00CB520D"/>
    <w:rsid w:val="00CC019B"/>
    <w:rsid w:val="00CC1933"/>
    <w:rsid w:val="00CC6C83"/>
    <w:rsid w:val="00CD53F2"/>
    <w:rsid w:val="00CE6139"/>
    <w:rsid w:val="00CF4ADE"/>
    <w:rsid w:val="00CF5B37"/>
    <w:rsid w:val="00CF6B74"/>
    <w:rsid w:val="00CF721F"/>
    <w:rsid w:val="00D00479"/>
    <w:rsid w:val="00D026CC"/>
    <w:rsid w:val="00D17EFD"/>
    <w:rsid w:val="00D272CB"/>
    <w:rsid w:val="00D34342"/>
    <w:rsid w:val="00D44659"/>
    <w:rsid w:val="00D468E2"/>
    <w:rsid w:val="00D5001D"/>
    <w:rsid w:val="00D5059A"/>
    <w:rsid w:val="00D529B3"/>
    <w:rsid w:val="00D76151"/>
    <w:rsid w:val="00D97D5F"/>
    <w:rsid w:val="00DA1860"/>
    <w:rsid w:val="00DA57B2"/>
    <w:rsid w:val="00DF7DEA"/>
    <w:rsid w:val="00E05106"/>
    <w:rsid w:val="00E11200"/>
    <w:rsid w:val="00E234E6"/>
    <w:rsid w:val="00E352FD"/>
    <w:rsid w:val="00E52AE7"/>
    <w:rsid w:val="00E64B97"/>
    <w:rsid w:val="00E72EE4"/>
    <w:rsid w:val="00E84500"/>
    <w:rsid w:val="00E94CA0"/>
    <w:rsid w:val="00E9646D"/>
    <w:rsid w:val="00E96E4A"/>
    <w:rsid w:val="00E97F88"/>
    <w:rsid w:val="00EA1069"/>
    <w:rsid w:val="00EC0E89"/>
    <w:rsid w:val="00ED21E6"/>
    <w:rsid w:val="00ED77D2"/>
    <w:rsid w:val="00EE454D"/>
    <w:rsid w:val="00EE679F"/>
    <w:rsid w:val="00EF690A"/>
    <w:rsid w:val="00F00408"/>
    <w:rsid w:val="00F17DE5"/>
    <w:rsid w:val="00F254E7"/>
    <w:rsid w:val="00F25C43"/>
    <w:rsid w:val="00F300F5"/>
    <w:rsid w:val="00F451A7"/>
    <w:rsid w:val="00F517CD"/>
    <w:rsid w:val="00F811CD"/>
    <w:rsid w:val="00F96D52"/>
    <w:rsid w:val="00FB200D"/>
    <w:rsid w:val="00FB6172"/>
    <w:rsid w:val="00FC4C7D"/>
    <w:rsid w:val="00FE3A15"/>
    <w:rsid w:val="00FE4440"/>
    <w:rsid w:val="00FE4961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E8A4"/>
  <w15:docId w15:val="{3E7DCBB8-895F-4709-A308-35DD07CB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D0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86F"/>
  </w:style>
  <w:style w:type="paragraph" w:styleId="a6">
    <w:name w:val="footer"/>
    <w:basedOn w:val="a"/>
    <w:link w:val="a7"/>
    <w:uiPriority w:val="99"/>
    <w:unhideWhenUsed/>
    <w:rsid w:val="0083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86F"/>
  </w:style>
  <w:style w:type="paragraph" w:styleId="a8">
    <w:name w:val="Balloon Text"/>
    <w:basedOn w:val="a"/>
    <w:link w:val="a9"/>
    <w:uiPriority w:val="99"/>
    <w:semiHidden/>
    <w:unhideWhenUsed/>
    <w:rsid w:val="00F00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0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1640-B9C6-4D58-8F0B-C1CD585D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010</dc:creator>
  <cp:lastModifiedBy>DS010</cp:lastModifiedBy>
  <cp:revision>63</cp:revision>
  <cp:lastPrinted>2024-04-08T12:01:00Z</cp:lastPrinted>
  <dcterms:created xsi:type="dcterms:W3CDTF">2022-08-31T12:03:00Z</dcterms:created>
  <dcterms:modified xsi:type="dcterms:W3CDTF">2024-04-08T12:02:00Z</dcterms:modified>
</cp:coreProperties>
</file>